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A6" w:rsidRPr="00FF4822" w:rsidRDefault="005427FE" w:rsidP="00D3723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еларуская мова</w:t>
      </w:r>
      <w:r w:rsidR="0056036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 3 класе</w:t>
      </w:r>
    </w:p>
    <w:p w:rsidR="00A349A6" w:rsidRPr="00FF4822" w:rsidRDefault="0056036E" w:rsidP="0056036E">
      <w:pPr>
        <w:ind w:firstLine="426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</w:t>
      </w:r>
      <w:r w:rsidR="00CD0363" w:rsidRPr="00FF4822">
        <w:rPr>
          <w:rFonts w:ascii="Times New Roman" w:hAnsi="Times New Roman" w:cs="Times New Roman"/>
          <w:b/>
          <w:sz w:val="28"/>
          <w:szCs w:val="28"/>
          <w:lang w:val="be-BY"/>
        </w:rPr>
        <w:t>Род назоўніка</w:t>
      </w:r>
      <w:r w:rsidR="00652796" w:rsidRPr="00FF4822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</w:p>
    <w:p w:rsidR="00C130D4" w:rsidRPr="00FF4822" w:rsidRDefault="008E5CBB" w:rsidP="00FF4822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C130D4" w:rsidRPr="00FF4822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FF482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71295" w:rsidRPr="00FF4822">
        <w:rPr>
          <w:rFonts w:ascii="Times New Roman" w:hAnsi="Times New Roman" w:cs="Times New Roman"/>
          <w:sz w:val="28"/>
          <w:szCs w:val="28"/>
          <w:lang w:val="be-BY"/>
        </w:rPr>
        <w:t>да канца ўрока вучні будуць умець вызначаць род назоўнікаў.</w:t>
      </w:r>
    </w:p>
    <w:p w:rsidR="00C130D4" w:rsidRPr="00FF4822" w:rsidRDefault="00C130D4" w:rsidP="00FF4822">
      <w:pPr>
        <w:ind w:firstLine="42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8E5CBB" w:rsidRPr="00FF4822" w:rsidRDefault="00FE4BDD" w:rsidP="00FE4BDD">
      <w:pPr>
        <w:pStyle w:val="a3"/>
        <w:numPr>
          <w:ilvl w:val="0"/>
          <w:numId w:val="26"/>
        </w:numPr>
        <w:ind w:left="0" w:firstLine="36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8E5CBB" w:rsidRPr="00FF4822">
        <w:rPr>
          <w:rFonts w:ascii="Times New Roman" w:hAnsi="Times New Roman" w:cs="Times New Roman"/>
          <w:sz w:val="28"/>
          <w:szCs w:val="28"/>
          <w:lang w:val="be-BY"/>
        </w:rPr>
        <w:t>абяспечыц</w:t>
      </w:r>
      <w:r w:rsidR="00D403AF">
        <w:rPr>
          <w:rFonts w:ascii="Times New Roman" w:hAnsi="Times New Roman" w:cs="Times New Roman"/>
          <w:sz w:val="28"/>
          <w:szCs w:val="28"/>
          <w:lang w:val="be-BY"/>
        </w:rPr>
        <w:t>ь умовы для фарміравання ўмення</w:t>
      </w:r>
      <w:r w:rsidR="008E5CBB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вызначаць р</w:t>
      </w:r>
      <w:r w:rsidR="00A0787F">
        <w:rPr>
          <w:rFonts w:ascii="Times New Roman" w:hAnsi="Times New Roman" w:cs="Times New Roman"/>
          <w:sz w:val="28"/>
          <w:szCs w:val="28"/>
          <w:lang w:val="be-BY"/>
        </w:rPr>
        <w:t>од назоўнікаў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E5CBB" w:rsidRPr="00FE4BDD" w:rsidRDefault="00674D93" w:rsidP="00FE4BD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E5CBB" w:rsidRPr="00FE4BDD">
        <w:rPr>
          <w:rFonts w:ascii="Times New Roman" w:hAnsi="Times New Roman" w:cs="Times New Roman"/>
          <w:sz w:val="28"/>
          <w:szCs w:val="28"/>
          <w:lang w:val="be-BY"/>
        </w:rPr>
        <w:t>збагачаць слоўнікавы запас вучняў праз увядзенне новых слоў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E5CBB" w:rsidRPr="00FF4822" w:rsidRDefault="00674D93" w:rsidP="00674D93">
      <w:pPr>
        <w:pStyle w:val="a3"/>
        <w:numPr>
          <w:ilvl w:val="0"/>
          <w:numId w:val="26"/>
        </w:numPr>
        <w:ind w:left="0" w:firstLine="36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8E5CBB" w:rsidRPr="00FF4822">
        <w:rPr>
          <w:rFonts w:ascii="Times New Roman" w:hAnsi="Times New Roman" w:cs="Times New Roman"/>
          <w:sz w:val="28"/>
          <w:szCs w:val="28"/>
          <w:lang w:val="be-BY"/>
        </w:rPr>
        <w:t>адзейніч</w:t>
      </w:r>
      <w:r w:rsidR="0060253F">
        <w:rPr>
          <w:rFonts w:ascii="Times New Roman" w:hAnsi="Times New Roman" w:cs="Times New Roman"/>
          <w:sz w:val="28"/>
          <w:szCs w:val="28"/>
          <w:lang w:val="be-BY"/>
        </w:rPr>
        <w:t>аць развіццю ўвагі,</w:t>
      </w:r>
      <w:r w:rsidR="002E6D48">
        <w:rPr>
          <w:rFonts w:ascii="Times New Roman" w:hAnsi="Times New Roman" w:cs="Times New Roman"/>
          <w:sz w:val="28"/>
          <w:szCs w:val="28"/>
          <w:lang w:val="be-BY"/>
        </w:rPr>
        <w:t xml:space="preserve"> самаацэнкі вучняў, навыкаў у</w:t>
      </w:r>
      <w:r w:rsidR="008E5CBB" w:rsidRPr="00FF4822">
        <w:rPr>
          <w:rFonts w:ascii="Times New Roman" w:hAnsi="Times New Roman" w:cs="Times New Roman"/>
          <w:sz w:val="28"/>
          <w:szCs w:val="28"/>
          <w:lang w:val="be-BY"/>
        </w:rPr>
        <w:t>заема- і самакантролю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E5CBB" w:rsidRPr="00FE4BDD" w:rsidRDefault="00674D93" w:rsidP="00FE4BD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A26786" w:rsidRPr="00FE4BDD">
        <w:rPr>
          <w:rFonts w:ascii="Times New Roman" w:hAnsi="Times New Roman" w:cs="Times New Roman"/>
          <w:sz w:val="28"/>
          <w:szCs w:val="28"/>
          <w:lang w:val="be-BY"/>
        </w:rPr>
        <w:t>адзейнічаць выхаванню</w:t>
      </w:r>
      <w:r w:rsidR="00671295" w:rsidRPr="00FE4BDD">
        <w:rPr>
          <w:rFonts w:ascii="Times New Roman" w:hAnsi="Times New Roman" w:cs="Times New Roman"/>
          <w:sz w:val="28"/>
          <w:szCs w:val="28"/>
          <w:lang w:val="be-BY"/>
        </w:rPr>
        <w:t xml:space="preserve"> беражлівых адносін да свайго здароўя.</w:t>
      </w:r>
    </w:p>
    <w:p w:rsidR="00C130D4" w:rsidRPr="00027129" w:rsidRDefault="00C130D4" w:rsidP="00FF4822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b/>
          <w:sz w:val="28"/>
          <w:szCs w:val="28"/>
          <w:lang w:val="be-BY"/>
        </w:rPr>
        <w:t>Вучэбна-метадычнае забеспячэнне:</w:t>
      </w:r>
      <w:r w:rsidR="00A26786" w:rsidRPr="00FF482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26786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карткі з заданнямі, </w:t>
      </w:r>
      <w:r w:rsidR="00DB586F" w:rsidRPr="00FF4822">
        <w:rPr>
          <w:rFonts w:ascii="Times New Roman" w:hAnsi="Times New Roman" w:cs="Times New Roman"/>
          <w:sz w:val="28"/>
          <w:szCs w:val="28"/>
          <w:lang w:val="be-BY"/>
        </w:rPr>
        <w:t>кар</w:t>
      </w:r>
      <w:r w:rsidR="00E06BBF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CE7DD0">
        <w:rPr>
          <w:rFonts w:ascii="Times New Roman" w:hAnsi="Times New Roman" w:cs="Times New Roman"/>
          <w:sz w:val="28"/>
          <w:szCs w:val="28"/>
          <w:lang w:val="be-BY"/>
        </w:rPr>
        <w:t>кі-мячы для гульні “Баскетбол”,</w:t>
      </w:r>
      <w:r w:rsidR="00DB586F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6786" w:rsidRPr="00FF4822">
        <w:rPr>
          <w:rFonts w:ascii="Times New Roman" w:hAnsi="Times New Roman" w:cs="Times New Roman"/>
          <w:sz w:val="28"/>
          <w:szCs w:val="28"/>
          <w:lang w:val="be-BY"/>
        </w:rPr>
        <w:t>малюнкі сонейка і месяц</w:t>
      </w:r>
      <w:r w:rsidR="00BE07A7" w:rsidRPr="00FF482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06B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8" w:history="1">
        <w:r w:rsidR="00E06BBF" w:rsidRPr="00E06BBF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https://yadi.sk/i/ZOpghvJZxan3lw</w:t>
        </w:r>
      </w:hyperlink>
      <w:r w:rsidR="00B4645B" w:rsidRPr="00FF4822">
        <w:rPr>
          <w:rFonts w:ascii="Times New Roman" w:hAnsi="Times New Roman" w:cs="Times New Roman"/>
          <w:sz w:val="28"/>
          <w:szCs w:val="28"/>
          <w:lang w:val="be-BY"/>
        </w:rPr>
        <w:t>, мультымедыйная прэзентацыя</w:t>
      </w:r>
      <w:r w:rsidR="000433DA" w:rsidRPr="000433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9" w:history="1">
        <w:r w:rsidR="000433DA" w:rsidRPr="00027129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https://yadi.sk/i/kDeUVjxTwcyObw</w:t>
        </w:r>
      </w:hyperlink>
      <w:r w:rsidR="00027129" w:rsidRPr="0002712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130D4" w:rsidRPr="00FF4822" w:rsidRDefault="00C130D4" w:rsidP="00FE4BD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27129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Pr="00FF4822">
        <w:rPr>
          <w:rFonts w:ascii="Times New Roman" w:hAnsi="Times New Roman" w:cs="Times New Roman"/>
          <w:b/>
          <w:sz w:val="28"/>
          <w:szCs w:val="28"/>
          <w:lang w:val="be-BY"/>
        </w:rPr>
        <w:t>тапы ўрока</w:t>
      </w:r>
    </w:p>
    <w:p w:rsidR="00C130D4" w:rsidRPr="00D36D87" w:rsidRDefault="00B315C6" w:rsidP="00D36D87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36D87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этап.</w:t>
      </w:r>
    </w:p>
    <w:p w:rsidR="005A6E93" w:rsidRDefault="005A6E93" w:rsidP="0057647B">
      <w:pPr>
        <w:pStyle w:val="a3"/>
        <w:ind w:left="0" w:firstLine="680"/>
        <w:rPr>
          <w:rFonts w:ascii="Times New Roman" w:hAnsi="Times New Roman" w:cs="Times New Roman"/>
          <w:sz w:val="28"/>
          <w:szCs w:val="28"/>
          <w:lang w:val="be-BY"/>
        </w:rPr>
        <w:sectPr w:rsidR="005A6E93" w:rsidSect="00691DE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10C2F" w:rsidRPr="00FF4822" w:rsidRDefault="00C10C2F" w:rsidP="0057647B">
      <w:pPr>
        <w:pStyle w:val="a3"/>
        <w:ind w:left="0" w:firstLine="680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lastRenderedPageBreak/>
        <w:t>Вось пачулі мы званок.</w:t>
      </w:r>
    </w:p>
    <w:p w:rsidR="00C10C2F" w:rsidRPr="00FF4822" w:rsidRDefault="00C10C2F" w:rsidP="0057647B">
      <w:pPr>
        <w:pStyle w:val="a3"/>
        <w:ind w:left="0" w:firstLine="680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Галасок яго знаёмы.</w:t>
      </w:r>
    </w:p>
    <w:p w:rsidR="00C10C2F" w:rsidRPr="00FF4822" w:rsidRDefault="00816D23" w:rsidP="0057647B">
      <w:pPr>
        <w:pStyle w:val="a3"/>
        <w:ind w:left="0" w:firstLine="680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прасіў нас на ўрок</w:t>
      </w:r>
    </w:p>
    <w:p w:rsidR="00C10C2F" w:rsidRPr="00FF4822" w:rsidRDefault="002E6D48" w:rsidP="0057647B">
      <w:pPr>
        <w:pStyle w:val="a3"/>
        <w:ind w:left="0" w:firstLine="6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C10C2F" w:rsidRPr="00FF4822">
        <w:rPr>
          <w:rFonts w:ascii="Times New Roman" w:hAnsi="Times New Roman" w:cs="Times New Roman"/>
          <w:sz w:val="28"/>
          <w:szCs w:val="28"/>
          <w:lang w:val="be-BY"/>
        </w:rPr>
        <w:t>однай беларускай мовы!</w:t>
      </w:r>
    </w:p>
    <w:p w:rsidR="005A6E93" w:rsidRDefault="005A6E93" w:rsidP="0057647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be-BY"/>
        </w:rPr>
        <w:sectPr w:rsidR="005A6E93" w:rsidSect="005A6E93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:rsidR="00B346D9" w:rsidRPr="0057647B" w:rsidRDefault="00B346D9" w:rsidP="0057647B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7647B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Усміхніцеся адзін аднаму. Я жадаю вам поспехаў і цудоўнага </w:t>
      </w:r>
      <w:r w:rsidR="001D629C" w:rsidRPr="0057647B">
        <w:rPr>
          <w:rFonts w:ascii="Times New Roman" w:hAnsi="Times New Roman" w:cs="Times New Roman"/>
          <w:sz w:val="28"/>
          <w:szCs w:val="28"/>
          <w:lang w:val="be-BY"/>
        </w:rPr>
        <w:t xml:space="preserve">настрою. </w:t>
      </w:r>
    </w:p>
    <w:p w:rsidR="00AD23E9" w:rsidRPr="00B73E8A" w:rsidRDefault="00B315C6" w:rsidP="00B73E8A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73E8A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147614" w:rsidRPr="002629D7" w:rsidRDefault="00147614" w:rsidP="001F6470">
      <w:pPr>
        <w:pStyle w:val="a3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8"/>
          <w:szCs w:val="28"/>
          <w:lang w:val="be-BY"/>
        </w:rPr>
      </w:pPr>
      <w:r w:rsidRPr="005A6E93">
        <w:rPr>
          <w:rFonts w:ascii="Times New Roman" w:hAnsi="Times New Roman" w:cs="Times New Roman"/>
          <w:sz w:val="28"/>
          <w:szCs w:val="28"/>
          <w:lang w:val="be-BY"/>
        </w:rPr>
        <w:t>Франтальная работа</w:t>
      </w:r>
      <w:r w:rsidR="002629D7" w:rsidRPr="002629D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2629D7" w:rsidRPr="002629D7">
        <w:rPr>
          <w:rFonts w:ascii="Times New Roman" w:hAnsi="Times New Roman" w:cs="Times New Roman"/>
          <w:sz w:val="28"/>
          <w:szCs w:val="28"/>
          <w:lang w:val="be-BY"/>
        </w:rPr>
        <w:t>(п</w:t>
      </w:r>
      <w:r w:rsidR="00871FEC" w:rsidRPr="002629D7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2629D7" w:rsidRPr="002629D7">
        <w:rPr>
          <w:rFonts w:ascii="Times New Roman" w:hAnsi="Times New Roman" w:cs="Times New Roman"/>
          <w:sz w:val="28"/>
          <w:szCs w:val="28"/>
          <w:lang w:val="be-BY"/>
        </w:rPr>
        <w:t>акт</w:t>
      </w:r>
      <w:r w:rsidR="00871FEC" w:rsidRPr="002629D7">
        <w:rPr>
          <w:rFonts w:ascii="Times New Roman" w:hAnsi="Times New Roman" w:cs="Times New Roman"/>
          <w:sz w:val="28"/>
          <w:szCs w:val="28"/>
          <w:lang w:val="be-BY"/>
        </w:rPr>
        <w:t>. 101</w:t>
      </w:r>
      <w:r w:rsidR="002629D7" w:rsidRPr="002629D7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871FEC" w:rsidRPr="002629D7">
        <w:rPr>
          <w:rFonts w:ascii="Times New Roman" w:hAnsi="Times New Roman" w:cs="Times New Roman"/>
          <w:sz w:val="28"/>
          <w:szCs w:val="28"/>
          <w:lang w:val="be-BY"/>
        </w:rPr>
        <w:t xml:space="preserve"> [</w:t>
      </w:r>
      <w:r w:rsidR="00A7778A" w:rsidRPr="002629D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44C5A" w:rsidRPr="002629D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11B79" w:rsidRPr="002629D7">
        <w:rPr>
          <w:rFonts w:ascii="Times New Roman" w:hAnsi="Times New Roman" w:cs="Times New Roman"/>
          <w:sz w:val="28"/>
          <w:szCs w:val="28"/>
          <w:lang w:val="be-BY"/>
        </w:rPr>
        <w:t xml:space="preserve">с. </w:t>
      </w:r>
      <w:r w:rsidR="00144C5A" w:rsidRPr="002629D7">
        <w:rPr>
          <w:rFonts w:ascii="Times New Roman" w:hAnsi="Times New Roman" w:cs="Times New Roman"/>
          <w:sz w:val="28"/>
          <w:szCs w:val="28"/>
          <w:lang w:val="be-BY"/>
        </w:rPr>
        <w:t>60</w:t>
      </w:r>
      <w:r w:rsidR="00871FEC" w:rsidRPr="002629D7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C11B79" w:rsidRPr="002629D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47614" w:rsidRPr="0066774A" w:rsidRDefault="00147614" w:rsidP="0066774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66774A">
        <w:rPr>
          <w:rFonts w:ascii="Times New Roman" w:hAnsi="Times New Roman" w:cs="Times New Roman"/>
          <w:sz w:val="28"/>
          <w:szCs w:val="28"/>
          <w:lang w:val="be-BY"/>
        </w:rPr>
        <w:t>Хутка і правільна прачытаць скорагаворку.</w:t>
      </w:r>
    </w:p>
    <w:p w:rsidR="00E8244C" w:rsidRPr="00884C6F" w:rsidRDefault="00E8244C" w:rsidP="00884C6F">
      <w:pPr>
        <w:pStyle w:val="a3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8"/>
          <w:szCs w:val="28"/>
          <w:lang w:val="be-BY"/>
        </w:rPr>
      </w:pPr>
      <w:r w:rsidRPr="005A6E93">
        <w:rPr>
          <w:rFonts w:ascii="Times New Roman" w:hAnsi="Times New Roman" w:cs="Times New Roman"/>
          <w:sz w:val="28"/>
          <w:szCs w:val="28"/>
          <w:lang w:val="be-BY"/>
        </w:rPr>
        <w:t>Узаема</w:t>
      </w:r>
      <w:r w:rsidR="00933313">
        <w:rPr>
          <w:rFonts w:ascii="Times New Roman" w:hAnsi="Times New Roman" w:cs="Times New Roman"/>
          <w:sz w:val="28"/>
          <w:szCs w:val="28"/>
          <w:lang w:val="be-BY"/>
        </w:rPr>
        <w:t xml:space="preserve">праверка па кантрольных картках </w:t>
      </w:r>
      <w:r w:rsidRPr="005A6E93">
        <w:rPr>
          <w:rFonts w:ascii="Times New Roman" w:hAnsi="Times New Roman" w:cs="Times New Roman"/>
          <w:sz w:val="28"/>
          <w:szCs w:val="28"/>
          <w:lang w:val="be-BY"/>
        </w:rPr>
        <w:t>(у кожнага вучня).</w:t>
      </w:r>
      <w:r w:rsidR="00884C6F">
        <w:rPr>
          <w:rFonts w:ascii="Times New Roman" w:hAnsi="Times New Roman" w:cs="Times New Roman"/>
          <w:sz w:val="28"/>
          <w:szCs w:val="28"/>
          <w:lang w:val="be-BY"/>
        </w:rPr>
        <w:t xml:space="preserve"> Л</w:t>
      </w:r>
      <w:r w:rsidRPr="00884C6F">
        <w:rPr>
          <w:rFonts w:ascii="Times New Roman" w:hAnsi="Times New Roman" w:cs="Times New Roman"/>
          <w:sz w:val="28"/>
          <w:szCs w:val="28"/>
          <w:lang w:val="be-BY"/>
        </w:rPr>
        <w:t>ік выдзеленых назоўнікаў.</w:t>
      </w:r>
    </w:p>
    <w:p w:rsidR="00B315C6" w:rsidRPr="003A20D1" w:rsidRDefault="00B315C6" w:rsidP="003A20D1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A20D1">
        <w:rPr>
          <w:rFonts w:ascii="Times New Roman" w:hAnsi="Times New Roman" w:cs="Times New Roman"/>
          <w:b/>
          <w:sz w:val="28"/>
          <w:szCs w:val="28"/>
          <w:lang w:val="be-BY"/>
        </w:rPr>
        <w:t>Матывацыйны этап.</w:t>
      </w:r>
    </w:p>
    <w:p w:rsidR="002260CF" w:rsidRPr="00207604" w:rsidRDefault="00530AFF" w:rsidP="00207604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гадаўшы заг</w:t>
      </w:r>
      <w:r w:rsidR="00F841C7">
        <w:rPr>
          <w:rFonts w:ascii="Times New Roman" w:hAnsi="Times New Roman" w:cs="Times New Roman"/>
          <w:sz w:val="28"/>
          <w:szCs w:val="28"/>
          <w:lang w:val="be-BY"/>
        </w:rPr>
        <w:t>адку, даведаемся</w:t>
      </w:r>
      <w:r w:rsidR="00217BE1">
        <w:rPr>
          <w:rFonts w:ascii="Times New Roman" w:hAnsi="Times New Roman" w:cs="Times New Roman"/>
          <w:sz w:val="28"/>
          <w:szCs w:val="28"/>
          <w:lang w:val="be-BY"/>
        </w:rPr>
        <w:t xml:space="preserve">, пра што мы </w:t>
      </w:r>
      <w:r w:rsidR="00BC7BD9" w:rsidRPr="00207604">
        <w:rPr>
          <w:rFonts w:ascii="Times New Roman" w:hAnsi="Times New Roman" w:cs="Times New Roman"/>
          <w:sz w:val="28"/>
          <w:szCs w:val="28"/>
          <w:lang w:val="be-BY"/>
        </w:rPr>
        <w:t xml:space="preserve">будзем гаварыць на </w:t>
      </w:r>
      <w:r w:rsidR="00D968ED" w:rsidRPr="00207604">
        <w:rPr>
          <w:rFonts w:ascii="Times New Roman" w:hAnsi="Times New Roman" w:cs="Times New Roman"/>
          <w:sz w:val="28"/>
          <w:szCs w:val="28"/>
          <w:lang w:val="be-BY"/>
        </w:rPr>
        <w:t>працягу ўрока</w:t>
      </w:r>
      <w:r w:rsidR="00C10B2B" w:rsidRPr="0020760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C7BD9" w:rsidRPr="00207604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2260CF" w:rsidRPr="00207604">
        <w:rPr>
          <w:rFonts w:ascii="Times New Roman" w:hAnsi="Times New Roman" w:cs="Times New Roman"/>
          <w:sz w:val="28"/>
          <w:szCs w:val="28"/>
          <w:lang w:val="be-BY"/>
        </w:rPr>
        <w:t>то за грошы не купіш? (Здароўе.)</w:t>
      </w:r>
    </w:p>
    <w:p w:rsidR="00235C23" w:rsidRDefault="008829AA" w:rsidP="007C3CFC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Здароўе – гэта самы вялікі скарб чалавека. Яго трэба берагчы з </w:t>
      </w:r>
      <w:r w:rsidR="00B126AA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дзяцінства. </w:t>
      </w:r>
      <w:r w:rsidR="002260CF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Не забывайце </w:t>
      </w:r>
      <w:r w:rsidR="00B126AA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на ўроках </w:t>
      </w:r>
      <w:r w:rsidR="002260CF" w:rsidRPr="00FF4822">
        <w:rPr>
          <w:rFonts w:ascii="Times New Roman" w:hAnsi="Times New Roman" w:cs="Times New Roman"/>
          <w:sz w:val="28"/>
          <w:szCs w:val="28"/>
          <w:lang w:val="be-BY"/>
        </w:rPr>
        <w:t>пра правілы пасадкі пры пісьме.</w:t>
      </w:r>
      <w:r w:rsidR="0036504C">
        <w:rPr>
          <w:rFonts w:ascii="Times New Roman" w:hAnsi="Times New Roman" w:cs="Times New Roman"/>
          <w:sz w:val="28"/>
          <w:szCs w:val="28"/>
          <w:lang w:val="be-BY"/>
        </w:rPr>
        <w:t xml:space="preserve"> Нагадаем</w:t>
      </w:r>
      <w:r w:rsidR="00C839BD">
        <w:rPr>
          <w:rFonts w:ascii="Times New Roman" w:hAnsi="Times New Roman" w:cs="Times New Roman"/>
          <w:sz w:val="28"/>
          <w:szCs w:val="28"/>
          <w:lang w:val="be-BY"/>
        </w:rPr>
        <w:t xml:space="preserve"> іх</w:t>
      </w:r>
      <w:r w:rsidR="002D3D05" w:rsidRPr="007C3C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0C10" w:rsidRPr="007C3CFC">
        <w:rPr>
          <w:rFonts w:ascii="Times New Roman" w:hAnsi="Times New Roman" w:cs="Times New Roman"/>
          <w:sz w:val="28"/>
          <w:szCs w:val="28"/>
          <w:lang w:val="be-BY"/>
        </w:rPr>
        <w:t>(пераклад аўтара)</w:t>
      </w:r>
      <w:r w:rsidR="007C3CF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B47EB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47EB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47EB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47EB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47EB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47EBA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</w:t>
      </w:r>
      <w:r w:rsidR="00C839B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839B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839B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839B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839BD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</w:t>
      </w:r>
      <w:r w:rsidR="00B47EB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C3CFC">
        <w:rPr>
          <w:rFonts w:ascii="Times New Roman" w:hAnsi="Times New Roman" w:cs="Times New Roman"/>
          <w:b/>
          <w:sz w:val="28"/>
          <w:szCs w:val="28"/>
          <w:lang w:val="be-BY"/>
        </w:rPr>
        <w:t>Слайд 1.</w:t>
      </w:r>
    </w:p>
    <w:p w:rsidR="007C3CFC" w:rsidRPr="007C3CFC" w:rsidRDefault="007C3CFC" w:rsidP="007C3CFC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  <w:sectPr w:rsidR="007C3CFC" w:rsidRPr="007C3CFC" w:rsidSect="005A6E93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00C10" w:rsidRPr="00FF4822" w:rsidRDefault="00500C10" w:rsidP="00FF4822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lastRenderedPageBreak/>
        <w:t>Зараз сшытак я адкрыю</w:t>
      </w:r>
      <w:r w:rsidR="007A4A14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500C10" w:rsidRPr="00FF4822" w:rsidRDefault="00500C10" w:rsidP="00FF4822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Пад нахілам пакладу.</w:t>
      </w:r>
    </w:p>
    <w:p w:rsidR="005F037C" w:rsidRPr="00FF4822" w:rsidRDefault="005F037C" w:rsidP="00FF4822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lastRenderedPageBreak/>
        <w:t>Вам яшчэ раз нагадаю –</w:t>
      </w:r>
    </w:p>
    <w:p w:rsidR="005F037C" w:rsidRPr="00FF4822" w:rsidRDefault="005F037C" w:rsidP="00FF4822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Ручку я вось так трымаю.</w:t>
      </w:r>
    </w:p>
    <w:p w:rsidR="00500C10" w:rsidRPr="00FF4822" w:rsidRDefault="00965908" w:rsidP="00FF4822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яду прама, не сагнуся</w:t>
      </w:r>
      <w:r w:rsidR="00500C10" w:rsidRPr="00FF4822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BC7BD9" w:rsidRPr="00FF4822" w:rsidRDefault="00965908" w:rsidP="00FF4822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а работу я вазьмуся</w:t>
      </w:r>
      <w:r w:rsidR="00BC7BD9" w:rsidRPr="00FF482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35C23" w:rsidRDefault="00235C23" w:rsidP="00FF4822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  <w:sectPr w:rsidR="00235C23" w:rsidSect="00235C23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:rsidR="00DB638E" w:rsidRPr="00FF4822" w:rsidRDefault="007C01C1" w:rsidP="00FF4822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</w:t>
      </w:r>
      <w:r w:rsidR="00D87154" w:rsidRPr="00FF4822">
        <w:rPr>
          <w:rFonts w:ascii="Times New Roman" w:hAnsi="Times New Roman" w:cs="Times New Roman"/>
          <w:sz w:val="28"/>
          <w:szCs w:val="28"/>
          <w:lang w:val="be-BY"/>
        </w:rPr>
        <w:t>апішыце дату.</w:t>
      </w:r>
      <w:r w:rsidR="00C10B2B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7154" w:rsidRPr="00FF4822">
        <w:rPr>
          <w:rFonts w:ascii="Times New Roman" w:hAnsi="Times New Roman" w:cs="Times New Roman"/>
          <w:sz w:val="28"/>
          <w:szCs w:val="28"/>
          <w:lang w:val="be-BY"/>
        </w:rPr>
        <w:t>Прачытайце спалучэнні літар</w:t>
      </w:r>
      <w:r w:rsidR="00A61EA5" w:rsidRPr="00FF4822">
        <w:rPr>
          <w:rFonts w:ascii="Times New Roman" w:hAnsi="Times New Roman" w:cs="Times New Roman"/>
          <w:sz w:val="28"/>
          <w:szCs w:val="28"/>
          <w:lang w:val="be-BY"/>
        </w:rPr>
        <w:t>: мц, цн. Назавіце злучэнне</w:t>
      </w:r>
      <w:r w:rsidR="00EE1AA5">
        <w:rPr>
          <w:rFonts w:ascii="Times New Roman" w:hAnsi="Times New Roman" w:cs="Times New Roman"/>
          <w:sz w:val="28"/>
          <w:szCs w:val="28"/>
          <w:lang w:val="be-BY"/>
        </w:rPr>
        <w:t>. (В</w:t>
      </w:r>
      <w:r w:rsidR="00A61EA5" w:rsidRPr="00FF482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87154" w:rsidRPr="00FF4822">
        <w:rPr>
          <w:rFonts w:ascii="Times New Roman" w:hAnsi="Times New Roman" w:cs="Times New Roman"/>
          <w:sz w:val="28"/>
          <w:szCs w:val="28"/>
          <w:lang w:val="be-BY"/>
        </w:rPr>
        <w:t>рхняе.)</w:t>
      </w:r>
      <w:r w:rsidR="007F4DE2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Запішыце іх у сшытак. Па запісаных спалучэннях здагадайцеся, якога здароўя жадаюць людзям пры віншаванні? (Моцнага</w:t>
      </w:r>
      <w:r w:rsidR="00DB638E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здароўя</w:t>
      </w:r>
      <w:r w:rsidR="007F4DE2" w:rsidRPr="00FF4822">
        <w:rPr>
          <w:rFonts w:ascii="Times New Roman" w:hAnsi="Times New Roman" w:cs="Times New Roman"/>
          <w:sz w:val="28"/>
          <w:szCs w:val="28"/>
          <w:lang w:val="be-BY"/>
        </w:rPr>
        <w:t>.)</w:t>
      </w:r>
      <w:r w:rsidR="00DB638E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Запішыце словазлучэнне “моцнага здароўя” у сшытак.</w:t>
      </w:r>
    </w:p>
    <w:p w:rsidR="00001061" w:rsidRPr="00FF4822" w:rsidRDefault="00A61EA5" w:rsidP="00FF4822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Ёсць у чалавека надзейны сябар, які аберагае яго здароўе ў дрэннае надвор’е. Яго зможаце назваць, калі адгадаеце шараду.</w:t>
      </w:r>
    </w:p>
    <w:p w:rsidR="00217BE1" w:rsidRPr="00B47EBA" w:rsidRDefault="00217BE1" w:rsidP="00B47EBA">
      <w:pPr>
        <w:pStyle w:val="a3"/>
        <w:numPr>
          <w:ilvl w:val="0"/>
          <w:numId w:val="30"/>
        </w:numPr>
        <w:ind w:left="709" w:hanging="28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7EBA">
        <w:rPr>
          <w:rFonts w:ascii="Times New Roman" w:hAnsi="Times New Roman" w:cs="Times New Roman"/>
          <w:sz w:val="28"/>
          <w:szCs w:val="28"/>
          <w:lang w:val="be-BY"/>
        </w:rPr>
        <w:t>Работа ў групах</w:t>
      </w:r>
      <w:r w:rsidR="008F5A0D" w:rsidRPr="00B47EBA">
        <w:rPr>
          <w:rFonts w:ascii="Times New Roman" w:hAnsi="Times New Roman" w:cs="Times New Roman"/>
          <w:sz w:val="28"/>
          <w:szCs w:val="28"/>
          <w:lang w:val="be-BY"/>
        </w:rPr>
        <w:t>. Адгадаць</w:t>
      </w:r>
      <w:r w:rsidR="001F6470" w:rsidRPr="00B47EBA">
        <w:rPr>
          <w:rFonts w:ascii="Times New Roman" w:hAnsi="Times New Roman" w:cs="Times New Roman"/>
          <w:sz w:val="28"/>
          <w:szCs w:val="28"/>
          <w:lang w:val="be-BY"/>
        </w:rPr>
        <w:t xml:space="preserve"> шараду </w:t>
      </w:r>
      <w:r w:rsidR="00A7778A" w:rsidRPr="00B47EBA">
        <w:rPr>
          <w:rFonts w:ascii="Times New Roman" w:hAnsi="Times New Roman" w:cs="Times New Roman"/>
          <w:sz w:val="28"/>
          <w:szCs w:val="28"/>
          <w:lang w:val="be-BY"/>
        </w:rPr>
        <w:t>[4</w:t>
      </w:r>
      <w:r w:rsidR="00D727D4" w:rsidRPr="00B47EBA">
        <w:rPr>
          <w:rFonts w:ascii="Times New Roman" w:hAnsi="Times New Roman" w:cs="Times New Roman"/>
          <w:sz w:val="28"/>
          <w:szCs w:val="28"/>
          <w:lang w:val="be-BY"/>
        </w:rPr>
        <w:t>, с. 68].</w:t>
      </w:r>
      <w:r w:rsidR="00B47EBA" w:rsidRPr="00B47EB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076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3076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3076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3076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</w:t>
      </w:r>
      <w:r w:rsidR="00B47EBA" w:rsidRPr="00B47EBA">
        <w:rPr>
          <w:rFonts w:ascii="Times New Roman" w:hAnsi="Times New Roman" w:cs="Times New Roman"/>
          <w:b/>
          <w:sz w:val="28"/>
          <w:szCs w:val="28"/>
          <w:lang w:val="be-BY"/>
        </w:rPr>
        <w:t>Слайд 2.</w:t>
      </w:r>
    </w:p>
    <w:p w:rsidR="008436D7" w:rsidRPr="00F153B6" w:rsidRDefault="00F153B6" w:rsidP="00F153B6">
      <w:pPr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 </w:t>
      </w:r>
      <w:r w:rsidR="008436D7" w:rsidRPr="00F153B6">
        <w:rPr>
          <w:rFonts w:ascii="Times New Roman" w:hAnsi="Times New Roman" w:cs="Times New Roman"/>
          <w:sz w:val="28"/>
          <w:szCs w:val="28"/>
          <w:lang w:val="be-BY"/>
        </w:rPr>
        <w:t>група</w:t>
      </w:r>
      <w:r w:rsidRPr="00F153B6">
        <w:rPr>
          <w:rFonts w:ascii="Times New Roman" w:hAnsi="Times New Roman" w:cs="Times New Roman"/>
          <w:sz w:val="28"/>
          <w:szCs w:val="28"/>
          <w:lang w:val="be-BY"/>
        </w:rPr>
        <w:t xml:space="preserve"> – першая частка шарады (пара), 2 </w:t>
      </w:r>
      <w:r>
        <w:rPr>
          <w:rFonts w:ascii="Times New Roman" w:hAnsi="Times New Roman" w:cs="Times New Roman"/>
          <w:sz w:val="28"/>
          <w:szCs w:val="28"/>
          <w:lang w:val="be-BY"/>
        </w:rPr>
        <w:t>група - другая частка</w:t>
      </w:r>
      <w:r w:rsidR="008436D7" w:rsidRPr="00F153B6">
        <w:rPr>
          <w:rFonts w:ascii="Times New Roman" w:hAnsi="Times New Roman" w:cs="Times New Roman"/>
          <w:sz w:val="28"/>
          <w:szCs w:val="28"/>
          <w:lang w:val="be-BY"/>
        </w:rPr>
        <w:t xml:space="preserve"> шарады (сон).</w:t>
      </w:r>
    </w:p>
    <w:p w:rsidR="00962CC2" w:rsidRPr="00CA5305" w:rsidRDefault="00CA5305" w:rsidP="00CA53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ое слова </w:t>
      </w:r>
      <w:r w:rsidR="00F116C2">
        <w:rPr>
          <w:rFonts w:ascii="Times New Roman" w:hAnsi="Times New Roman" w:cs="Times New Roman"/>
          <w:sz w:val="28"/>
          <w:szCs w:val="28"/>
          <w:lang w:val="be-BY"/>
        </w:rPr>
        <w:t>атрымалася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A61EA5" w:rsidRPr="00CA53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7746E" w:rsidRPr="00CA5305">
        <w:rPr>
          <w:rFonts w:ascii="Times New Roman" w:hAnsi="Times New Roman" w:cs="Times New Roman"/>
          <w:sz w:val="28"/>
          <w:szCs w:val="28"/>
          <w:lang w:val="be-BY"/>
        </w:rPr>
        <w:t>Для чаго людзі выкарыстоўваюць парасон?</w:t>
      </w:r>
    </w:p>
    <w:p w:rsidR="00B854EA" w:rsidRPr="00FF4822" w:rsidRDefault="00E14124" w:rsidP="00FF4822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Якімі</w:t>
      </w:r>
      <w:r w:rsidR="00C12191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часцінамі</w:t>
      </w:r>
      <w:r w:rsidR="00C12191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мовы з’яўляю</w:t>
      </w:r>
      <w:r w:rsidR="00654BCB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цца </w:t>
      </w:r>
      <w:r w:rsidR="00C12191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словы </w:t>
      </w:r>
      <w:r w:rsidR="00654BCB" w:rsidRPr="00FF4822">
        <w:rPr>
          <w:rFonts w:ascii="Times New Roman" w:hAnsi="Times New Roman" w:cs="Times New Roman"/>
          <w:sz w:val="28"/>
          <w:szCs w:val="28"/>
          <w:lang w:val="be-BY"/>
        </w:rPr>
        <w:t>“здароўе”</w:t>
      </w:r>
      <w:r w:rsidR="00B06E3D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2191" w:rsidRPr="00FF4822">
        <w:rPr>
          <w:rFonts w:ascii="Times New Roman" w:hAnsi="Times New Roman" w:cs="Times New Roman"/>
          <w:sz w:val="28"/>
          <w:szCs w:val="28"/>
          <w:lang w:val="be-BY"/>
        </w:rPr>
        <w:t>“парасон”</w:t>
      </w:r>
      <w:r w:rsidR="00B854EA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p w:rsidR="0047426B" w:rsidRPr="00FF4822" w:rsidRDefault="00F116C2" w:rsidP="00FF4822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раз </w:t>
      </w:r>
      <w:r w:rsidR="00F531DD" w:rsidRPr="00FF4822">
        <w:rPr>
          <w:rFonts w:ascii="Times New Roman" w:hAnsi="Times New Roman" w:cs="Times New Roman"/>
          <w:sz w:val="28"/>
          <w:szCs w:val="28"/>
          <w:lang w:val="be-BY"/>
        </w:rPr>
        <w:t>мы</w:t>
      </w:r>
      <w:r w:rsidR="0047426B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праверым,</w:t>
      </w:r>
      <w:r w:rsidR="008F5A0D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вы </w:t>
      </w:r>
      <w:r w:rsidR="0047426B" w:rsidRPr="00FF4822">
        <w:rPr>
          <w:rFonts w:ascii="Times New Roman" w:hAnsi="Times New Roman" w:cs="Times New Roman"/>
          <w:sz w:val="28"/>
          <w:szCs w:val="28"/>
          <w:lang w:val="be-BY"/>
        </w:rPr>
        <w:t>ведаеце пра назоўнік.</w:t>
      </w:r>
    </w:p>
    <w:p w:rsidR="00B315C6" w:rsidRPr="00CA5305" w:rsidRDefault="00B315C6" w:rsidP="00CA5305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A5305"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ведаў і ўменняў вучняў.</w:t>
      </w:r>
    </w:p>
    <w:p w:rsidR="000F36EC" w:rsidRPr="0058113D" w:rsidRDefault="006B022D" w:rsidP="0058113D">
      <w:pPr>
        <w:pStyle w:val="a3"/>
        <w:numPr>
          <w:ilvl w:val="0"/>
          <w:numId w:val="30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0F36EC" w:rsidRPr="00C43A6D">
        <w:rPr>
          <w:rFonts w:ascii="Times New Roman" w:hAnsi="Times New Roman" w:cs="Times New Roman"/>
          <w:sz w:val="28"/>
          <w:szCs w:val="28"/>
          <w:lang w:val="be-BY"/>
        </w:rPr>
        <w:t>амастойная работа</w:t>
      </w:r>
      <w:r w:rsidR="00816D23" w:rsidRPr="00C43A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 картках</w:t>
      </w:r>
      <w:r w:rsidR="00A704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0" w:history="1"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://</w:t>
        </w:r>
        <w:proofErr w:type="spellStart"/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.</w:t>
        </w:r>
        <w:proofErr w:type="spellStart"/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/</w:t>
        </w:r>
        <w:proofErr w:type="spellStart"/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/4</w:t>
        </w:r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1</w:t>
        </w:r>
        <w:proofErr w:type="spellStart"/>
        <w:r w:rsidR="000433DA" w:rsidRPr="0058113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cnFIQBMISw</w:t>
        </w:r>
        <w:proofErr w:type="spellEnd"/>
      </w:hyperlink>
      <w:r w:rsidR="0058113D" w:rsidRPr="0058113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A3EDA" w:rsidRPr="00FF4822" w:rsidRDefault="00FA3EDA" w:rsidP="00EC66A0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Узаемаправе</w:t>
      </w:r>
      <w:r w:rsidR="00050C2C" w:rsidRPr="00FF4822">
        <w:rPr>
          <w:rFonts w:ascii="Times New Roman" w:hAnsi="Times New Roman" w:cs="Times New Roman"/>
          <w:sz w:val="28"/>
          <w:szCs w:val="28"/>
          <w:lang w:val="be-BY"/>
        </w:rPr>
        <w:t>рка па кантрольных картках (у кожнага вучня).</w:t>
      </w:r>
    </w:p>
    <w:p w:rsidR="00C12191" w:rsidRPr="00FF4822" w:rsidRDefault="00875549" w:rsidP="00FF4822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FA3EDA" w:rsidRPr="00FF4822">
        <w:rPr>
          <w:rFonts w:ascii="Times New Roman" w:hAnsi="Times New Roman" w:cs="Times New Roman"/>
          <w:sz w:val="28"/>
          <w:szCs w:val="28"/>
          <w:lang w:val="be-BY"/>
        </w:rPr>
        <w:t>е ўсе таямніцы гэтай часціны мовы перад вамі раскрыт</w:t>
      </w:r>
      <w:r>
        <w:rPr>
          <w:rFonts w:ascii="Times New Roman" w:hAnsi="Times New Roman" w:cs="Times New Roman"/>
          <w:sz w:val="28"/>
          <w:szCs w:val="28"/>
          <w:lang w:val="be-BY"/>
        </w:rPr>
        <w:t>ы.</w:t>
      </w:r>
      <w:r w:rsidR="00B5603F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2941" w:rsidRPr="00FF4822">
        <w:rPr>
          <w:rFonts w:ascii="Times New Roman" w:hAnsi="Times New Roman" w:cs="Times New Roman"/>
          <w:sz w:val="28"/>
          <w:szCs w:val="28"/>
          <w:lang w:val="be-BY"/>
        </w:rPr>
        <w:t>Узгадайце з урокаў рускай мовы, п</w:t>
      </w:r>
      <w:r w:rsidR="00FA3EDA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а чым яшчэ можа змяняцца назоўнік? </w:t>
      </w:r>
    </w:p>
    <w:p w:rsidR="00FA3EDA" w:rsidRPr="00C43A6D" w:rsidRDefault="00C12191" w:rsidP="00EC66A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3A6D">
        <w:rPr>
          <w:rFonts w:ascii="Times New Roman" w:hAnsi="Times New Roman" w:cs="Times New Roman"/>
          <w:sz w:val="28"/>
          <w:szCs w:val="28"/>
          <w:lang w:val="be-BY"/>
        </w:rPr>
        <w:t>Давайце разам сфармулюем</w:t>
      </w:r>
      <w:r w:rsidR="00FA3EDA" w:rsidRPr="00C43A6D">
        <w:rPr>
          <w:rFonts w:ascii="Times New Roman" w:hAnsi="Times New Roman" w:cs="Times New Roman"/>
          <w:sz w:val="28"/>
          <w:szCs w:val="28"/>
          <w:lang w:val="be-BY"/>
        </w:rPr>
        <w:t xml:space="preserve"> тэму ўрока. (Род назоўнікаў.)</w:t>
      </w:r>
      <w:r w:rsidR="00C43A6D" w:rsidRPr="00C43A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759FD" w:rsidRPr="00C43A6D" w:rsidRDefault="0018781E" w:rsidP="00C43A6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поўніце</w:t>
      </w:r>
      <w:r w:rsidR="00E97CD2">
        <w:rPr>
          <w:rFonts w:ascii="Times New Roman" w:hAnsi="Times New Roman" w:cs="Times New Roman"/>
          <w:sz w:val="28"/>
          <w:szCs w:val="28"/>
          <w:lang w:val="be-BY"/>
        </w:rPr>
        <w:t xml:space="preserve"> сказы </w:t>
      </w:r>
      <w:r w:rsidR="008759FD" w:rsidRPr="00C43A6D">
        <w:rPr>
          <w:rFonts w:ascii="Times New Roman" w:hAnsi="Times New Roman" w:cs="Times New Roman"/>
          <w:sz w:val="28"/>
          <w:szCs w:val="28"/>
          <w:lang w:val="be-BY"/>
        </w:rPr>
        <w:t>на слайдзе</w:t>
      </w:r>
      <w:r w:rsidR="00C43A6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E1AA5">
        <w:rPr>
          <w:rFonts w:ascii="Times New Roman" w:hAnsi="Times New Roman" w:cs="Times New Roman"/>
          <w:sz w:val="28"/>
          <w:szCs w:val="28"/>
          <w:lang w:val="be-BY"/>
        </w:rPr>
        <w:t>Гэта нашы задачы на ўрок.</w:t>
      </w:r>
      <w:r w:rsidR="00EE1AA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1AA5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</w:t>
      </w:r>
      <w:r w:rsidR="00C43A6D" w:rsidRPr="00C43A6D">
        <w:rPr>
          <w:rFonts w:ascii="Times New Roman" w:hAnsi="Times New Roman" w:cs="Times New Roman"/>
          <w:b/>
          <w:sz w:val="28"/>
          <w:szCs w:val="28"/>
          <w:lang w:val="be-BY"/>
        </w:rPr>
        <w:t>Слайд 3.</w:t>
      </w:r>
    </w:p>
    <w:p w:rsidR="003A3AD8" w:rsidRPr="00E6699D" w:rsidRDefault="00B315C6" w:rsidP="00E6699D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6699D">
        <w:rPr>
          <w:rFonts w:ascii="Times New Roman" w:hAnsi="Times New Roman" w:cs="Times New Roman"/>
          <w:b/>
          <w:sz w:val="28"/>
          <w:szCs w:val="28"/>
          <w:lang w:val="be-BY"/>
        </w:rPr>
        <w:t>Вывучэнне новай тэмы.</w:t>
      </w:r>
    </w:p>
    <w:p w:rsidR="003A3AD8" w:rsidRPr="00C43A6D" w:rsidRDefault="003A3AD8" w:rsidP="00C43A6D">
      <w:pPr>
        <w:pStyle w:val="a3"/>
        <w:numPr>
          <w:ilvl w:val="0"/>
          <w:numId w:val="33"/>
        </w:numPr>
        <w:ind w:left="709" w:hanging="28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C0530">
        <w:rPr>
          <w:rFonts w:ascii="Times New Roman" w:hAnsi="Times New Roman" w:cs="Times New Roman"/>
          <w:sz w:val="28"/>
          <w:szCs w:val="28"/>
          <w:lang w:val="be-BY"/>
        </w:rPr>
        <w:t>Сумеснае “адкрыццё” новых ведаў.</w:t>
      </w:r>
      <w:r w:rsidR="00C43A6D" w:rsidRPr="00C43A6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D72A3B">
        <w:rPr>
          <w:rFonts w:ascii="Times New Roman" w:hAnsi="Times New Roman" w:cs="Times New Roman"/>
          <w:sz w:val="28"/>
          <w:szCs w:val="28"/>
          <w:lang w:val="be-BY"/>
        </w:rPr>
        <w:t xml:space="preserve">Калектыўная работа. </w:t>
      </w:r>
      <w:r w:rsidR="005D214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</w:t>
      </w:r>
      <w:r w:rsidR="00C43A6D" w:rsidRPr="00C43A6D">
        <w:rPr>
          <w:rFonts w:ascii="Times New Roman" w:hAnsi="Times New Roman" w:cs="Times New Roman"/>
          <w:b/>
          <w:sz w:val="28"/>
          <w:szCs w:val="28"/>
          <w:lang w:val="be-BY"/>
        </w:rPr>
        <w:t>Слайд 4.</w:t>
      </w:r>
    </w:p>
    <w:p w:rsidR="003A3AD8" w:rsidRPr="009613BA" w:rsidRDefault="004A69D5" w:rsidP="00FF4822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здароўя неабходны </w:t>
      </w:r>
      <w:r w:rsidR="003A3AD8" w:rsidRPr="00FF4822">
        <w:rPr>
          <w:rFonts w:ascii="Times New Roman" w:hAnsi="Times New Roman" w:cs="Times New Roman"/>
          <w:sz w:val="28"/>
          <w:szCs w:val="28"/>
          <w:lang w:val="be-BY"/>
        </w:rPr>
        <w:t>вітаміны. Жыхары вострава Здаравейска прыслалі в</w:t>
      </w:r>
      <w:r w:rsidR="003851F4">
        <w:rPr>
          <w:rFonts w:ascii="Times New Roman" w:hAnsi="Times New Roman" w:cs="Times New Roman"/>
          <w:sz w:val="28"/>
          <w:szCs w:val="28"/>
          <w:lang w:val="be-BY"/>
        </w:rPr>
        <w:t>ам тры кошыкі вітамінаў. Але словы</w:t>
      </w:r>
      <w:r w:rsidR="003A3AD8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рассыпаліся.</w:t>
      </w:r>
      <w:r w:rsidR="00911DB4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2390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Засталіся толькі надпісы на кошыках: “ён, мой”, “яна, мая”, “яно, маё”. </w:t>
      </w:r>
      <w:r w:rsidR="009613BA">
        <w:rPr>
          <w:rFonts w:ascii="Times New Roman" w:hAnsi="Times New Roman" w:cs="Times New Roman"/>
          <w:sz w:val="28"/>
          <w:szCs w:val="28"/>
          <w:lang w:val="be-BY"/>
        </w:rPr>
        <w:t xml:space="preserve">Я не ведаю, што ў які кошык пакласці. </w:t>
      </w:r>
      <w:r w:rsidR="00062390" w:rsidRPr="00FF4822">
        <w:rPr>
          <w:rFonts w:ascii="Times New Roman" w:hAnsi="Times New Roman" w:cs="Times New Roman"/>
          <w:sz w:val="28"/>
          <w:szCs w:val="28"/>
          <w:lang w:val="be-BY"/>
        </w:rPr>
        <w:t>Дапамажыце, калі ласка.</w:t>
      </w:r>
    </w:p>
    <w:p w:rsidR="006A20A2" w:rsidRPr="00FF4822" w:rsidRDefault="009613BA" w:rsidP="00FF4822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3A3AD8" w:rsidRPr="00FF4822">
        <w:rPr>
          <w:rFonts w:ascii="Times New Roman" w:hAnsi="Times New Roman" w:cs="Times New Roman"/>
          <w:sz w:val="28"/>
          <w:szCs w:val="28"/>
          <w:lang w:val="be-BY"/>
        </w:rPr>
        <w:t>а якога роду адносяцца назоўнікі, да які</w:t>
      </w:r>
      <w:r w:rsidR="004F448E" w:rsidRPr="00FF4822">
        <w:rPr>
          <w:rFonts w:ascii="Times New Roman" w:hAnsi="Times New Roman" w:cs="Times New Roman"/>
          <w:sz w:val="28"/>
          <w:szCs w:val="28"/>
          <w:lang w:val="be-BY"/>
        </w:rPr>
        <w:t>х можна падставіць словы “ён, мой” (“яна, мая”, “яно, маё”</w:t>
      </w:r>
      <w:r w:rsidR="003A3AD8" w:rsidRPr="00FF4822">
        <w:rPr>
          <w:rFonts w:ascii="Times New Roman" w:hAnsi="Times New Roman" w:cs="Times New Roman"/>
          <w:sz w:val="28"/>
          <w:szCs w:val="28"/>
          <w:lang w:val="be-BY"/>
        </w:rPr>
        <w:t>)?</w:t>
      </w:r>
    </w:p>
    <w:p w:rsidR="00235C23" w:rsidRDefault="00235C23" w:rsidP="00FF4822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val="be-BY"/>
        </w:rPr>
        <w:sectPr w:rsidR="00235C23" w:rsidSect="005A6E93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A20A2" w:rsidRPr="00FF4822" w:rsidRDefault="006A20A2" w:rsidP="00FF4822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lastRenderedPageBreak/>
        <w:t>Жаночы род, скажу вам я,</w:t>
      </w:r>
    </w:p>
    <w:p w:rsidR="006A20A2" w:rsidRPr="00FF4822" w:rsidRDefault="009613BA" w:rsidP="00FF4822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6A20A2" w:rsidRPr="00FF4822">
        <w:rPr>
          <w:rFonts w:ascii="Times New Roman" w:hAnsi="Times New Roman" w:cs="Times New Roman"/>
          <w:sz w:val="28"/>
          <w:szCs w:val="28"/>
          <w:lang w:val="be-BY"/>
        </w:rPr>
        <w:t>юбіць словы “яна, мая”.</w:t>
      </w:r>
    </w:p>
    <w:p w:rsidR="006A20A2" w:rsidRPr="00FF4822" w:rsidRDefault="006A20A2" w:rsidP="00FF4822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Род мужчынскі нам з табой</w:t>
      </w:r>
    </w:p>
    <w:p w:rsidR="006A20A2" w:rsidRPr="00FF4822" w:rsidRDefault="009613BA" w:rsidP="00FF4822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г</w:t>
      </w:r>
      <w:r w:rsidR="006A20A2" w:rsidRPr="00FF4822">
        <w:rPr>
          <w:rFonts w:ascii="Times New Roman" w:hAnsi="Times New Roman" w:cs="Times New Roman"/>
          <w:sz w:val="28"/>
          <w:szCs w:val="28"/>
          <w:lang w:val="be-BY"/>
        </w:rPr>
        <w:t>учна скажа: “Ён, мой”.</w:t>
      </w:r>
    </w:p>
    <w:p w:rsidR="006A20A2" w:rsidRPr="00FF4822" w:rsidRDefault="00AB7D12" w:rsidP="00FF4822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Ніякі род – “яно, маё”-</w:t>
      </w:r>
    </w:p>
    <w:p w:rsidR="00AB7D12" w:rsidRPr="00FF4822" w:rsidRDefault="009613BA" w:rsidP="00FF4822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AB7D12" w:rsidRPr="00FF4822">
        <w:rPr>
          <w:rFonts w:ascii="Times New Roman" w:hAnsi="Times New Roman" w:cs="Times New Roman"/>
          <w:sz w:val="28"/>
          <w:szCs w:val="28"/>
          <w:lang w:val="be-BY"/>
        </w:rPr>
        <w:t>ажа правіла сваё.</w:t>
      </w:r>
    </w:p>
    <w:p w:rsidR="00235C23" w:rsidRDefault="00235C23" w:rsidP="00F315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e-BY"/>
        </w:rPr>
        <w:sectPr w:rsidR="00235C23" w:rsidSect="00235C23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:rsidR="00610EC3" w:rsidRPr="00F31577" w:rsidRDefault="00610EC3" w:rsidP="00F3157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2A265C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Чытанне правіла ў падручніку на с. </w:t>
      </w:r>
      <w:r w:rsidR="00A7778A" w:rsidRPr="002A265C">
        <w:rPr>
          <w:rFonts w:ascii="Times New Roman" w:hAnsi="Times New Roman" w:cs="Times New Roman"/>
          <w:sz w:val="28"/>
          <w:szCs w:val="28"/>
          <w:lang w:val="be-BY"/>
        </w:rPr>
        <w:t>61</w:t>
      </w:r>
      <w:r w:rsidR="00A7778A" w:rsidRPr="00F3157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A7778A" w:rsidRPr="00A00E17">
        <w:rPr>
          <w:rFonts w:ascii="Times New Roman" w:hAnsi="Times New Roman" w:cs="Times New Roman"/>
          <w:sz w:val="28"/>
          <w:szCs w:val="28"/>
          <w:lang w:val="be-BY"/>
        </w:rPr>
        <w:t>[2</w:t>
      </w:r>
      <w:r w:rsidR="0003474C" w:rsidRPr="00A00E17">
        <w:rPr>
          <w:rFonts w:ascii="Times New Roman" w:hAnsi="Times New Roman" w:cs="Times New Roman"/>
          <w:sz w:val="28"/>
          <w:szCs w:val="28"/>
          <w:lang w:val="be-BY"/>
        </w:rPr>
        <w:t>, с. 61].</w:t>
      </w:r>
    </w:p>
    <w:p w:rsidR="00B315C6" w:rsidRPr="00F31577" w:rsidRDefault="00B315C6" w:rsidP="00F31577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31577">
        <w:rPr>
          <w:rFonts w:ascii="Times New Roman" w:hAnsi="Times New Roman" w:cs="Times New Roman"/>
          <w:b/>
          <w:sz w:val="28"/>
          <w:szCs w:val="28"/>
          <w:lang w:val="be-BY"/>
        </w:rPr>
        <w:t>Праверка разумення вывучанага.</w:t>
      </w:r>
    </w:p>
    <w:p w:rsidR="00FE7DBE" w:rsidRPr="00F31577" w:rsidRDefault="00F31577" w:rsidP="00F3157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1067">
        <w:rPr>
          <w:rFonts w:ascii="Times New Roman" w:hAnsi="Times New Roman" w:cs="Times New Roman"/>
          <w:sz w:val="28"/>
          <w:szCs w:val="28"/>
          <w:lang w:val="be-BY"/>
        </w:rPr>
        <w:t>Гульнёвае практыкаванне</w:t>
      </w:r>
      <w:r w:rsidR="00FE7DBE" w:rsidRPr="004B1067">
        <w:rPr>
          <w:rFonts w:ascii="Times New Roman" w:hAnsi="Times New Roman" w:cs="Times New Roman"/>
          <w:sz w:val="28"/>
          <w:szCs w:val="28"/>
          <w:lang w:val="be-BY"/>
        </w:rPr>
        <w:t xml:space="preserve"> “Баскетбол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практ.</w:t>
      </w:r>
      <w:r w:rsidR="00A7778A" w:rsidRPr="00F31577">
        <w:rPr>
          <w:rFonts w:ascii="Times New Roman" w:hAnsi="Times New Roman" w:cs="Times New Roman"/>
          <w:sz w:val="28"/>
          <w:szCs w:val="28"/>
          <w:lang w:val="be-BY"/>
        </w:rPr>
        <w:t>103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7778A" w:rsidRPr="00F31577">
        <w:rPr>
          <w:rFonts w:ascii="Times New Roman" w:hAnsi="Times New Roman" w:cs="Times New Roman"/>
          <w:sz w:val="28"/>
          <w:szCs w:val="28"/>
          <w:lang w:val="be-BY"/>
        </w:rPr>
        <w:t>[2</w:t>
      </w:r>
      <w:r w:rsidR="0003474C" w:rsidRPr="00F31577">
        <w:rPr>
          <w:rFonts w:ascii="Times New Roman" w:hAnsi="Times New Roman" w:cs="Times New Roman"/>
          <w:sz w:val="28"/>
          <w:szCs w:val="28"/>
          <w:lang w:val="be-BY"/>
        </w:rPr>
        <w:t>, с. 62].</w:t>
      </w:r>
    </w:p>
    <w:p w:rsidR="00606AF9" w:rsidRPr="00FF4822" w:rsidRDefault="00FE7DBE" w:rsidP="00FF4822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Каб быць здаровымі, неабходн</w:t>
      </w:r>
      <w:r w:rsidR="004A69D5">
        <w:rPr>
          <w:rFonts w:ascii="Times New Roman" w:hAnsi="Times New Roman" w:cs="Times New Roman"/>
          <w:sz w:val="28"/>
          <w:szCs w:val="28"/>
          <w:lang w:val="be-BY"/>
        </w:rPr>
        <w:t>а займацца спортам. Пагуляем у баскетбол. Я зачытваю словы</w:t>
      </w:r>
      <w:r w:rsidR="004B1067">
        <w:rPr>
          <w:rFonts w:ascii="Times New Roman" w:hAnsi="Times New Roman" w:cs="Times New Roman"/>
          <w:sz w:val="28"/>
          <w:szCs w:val="28"/>
          <w:lang w:val="be-BY"/>
        </w:rPr>
        <w:t>, а вы п</w:t>
      </w:r>
      <w:r w:rsidR="004A69D5">
        <w:rPr>
          <w:rFonts w:ascii="Times New Roman" w:hAnsi="Times New Roman" w:cs="Times New Roman"/>
          <w:sz w:val="28"/>
          <w:szCs w:val="28"/>
          <w:lang w:val="be-BY"/>
        </w:rPr>
        <w:t>аказваеце</w:t>
      </w:r>
      <w:r w:rsidR="001059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1067">
        <w:rPr>
          <w:rFonts w:ascii="Times New Roman" w:hAnsi="Times New Roman" w:cs="Times New Roman"/>
          <w:sz w:val="28"/>
          <w:szCs w:val="28"/>
          <w:lang w:val="be-BY"/>
        </w:rPr>
        <w:t xml:space="preserve">карткі-мячы з </w:t>
      </w:r>
      <w:r w:rsidR="001059CD">
        <w:rPr>
          <w:rFonts w:ascii="Times New Roman" w:hAnsi="Times New Roman" w:cs="Times New Roman"/>
          <w:sz w:val="28"/>
          <w:szCs w:val="28"/>
          <w:lang w:val="be-BY"/>
        </w:rPr>
        <w:t>адпаведным</w:t>
      </w:r>
      <w:r w:rsidR="004A69D5">
        <w:rPr>
          <w:rFonts w:ascii="Times New Roman" w:hAnsi="Times New Roman" w:cs="Times New Roman"/>
          <w:sz w:val="28"/>
          <w:szCs w:val="28"/>
          <w:lang w:val="be-BY"/>
        </w:rPr>
        <w:t xml:space="preserve"> надпісам (</w:t>
      </w:r>
      <w:r w:rsidR="00606AF9" w:rsidRPr="00FF4822">
        <w:rPr>
          <w:rFonts w:ascii="Times New Roman" w:hAnsi="Times New Roman" w:cs="Times New Roman"/>
          <w:sz w:val="28"/>
          <w:szCs w:val="28"/>
          <w:lang w:val="be-BY"/>
        </w:rPr>
        <w:t>м.р., ж.р., н.р.</w:t>
      </w:r>
      <w:r w:rsidR="004A69D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606AF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, называеце канчаткі. </w:t>
      </w:r>
    </w:p>
    <w:p w:rsidR="00E77722" w:rsidRPr="00A00E17" w:rsidRDefault="00E77722" w:rsidP="00A00E1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C55440">
        <w:rPr>
          <w:rFonts w:ascii="Times New Roman" w:hAnsi="Times New Roman" w:cs="Times New Roman"/>
          <w:sz w:val="28"/>
          <w:szCs w:val="28"/>
          <w:lang w:val="be-BY"/>
        </w:rPr>
        <w:t>Знаёмства з інфар</w:t>
      </w:r>
      <w:r w:rsidR="00ED558F" w:rsidRPr="00C55440">
        <w:rPr>
          <w:rFonts w:ascii="Times New Roman" w:hAnsi="Times New Roman" w:cs="Times New Roman"/>
          <w:sz w:val="28"/>
          <w:szCs w:val="28"/>
          <w:lang w:val="be-BY"/>
        </w:rPr>
        <w:t>ма</w:t>
      </w:r>
      <w:r w:rsidR="00A7778A" w:rsidRPr="00C55440">
        <w:rPr>
          <w:rFonts w:ascii="Times New Roman" w:hAnsi="Times New Roman" w:cs="Times New Roman"/>
          <w:sz w:val="28"/>
          <w:szCs w:val="28"/>
          <w:lang w:val="be-BY"/>
        </w:rPr>
        <w:t>цыяй рубрыкі “Завяжы вузялок”</w:t>
      </w:r>
      <w:r w:rsidR="00A7778A" w:rsidRPr="00A00E17">
        <w:rPr>
          <w:rFonts w:ascii="Times New Roman" w:hAnsi="Times New Roman" w:cs="Times New Roman"/>
          <w:sz w:val="28"/>
          <w:szCs w:val="28"/>
          <w:lang w:val="be-BY"/>
        </w:rPr>
        <w:t xml:space="preserve"> [2</w:t>
      </w:r>
      <w:r w:rsidR="00ED558F" w:rsidRPr="00A00E17">
        <w:rPr>
          <w:rFonts w:ascii="Times New Roman" w:hAnsi="Times New Roman" w:cs="Times New Roman"/>
          <w:sz w:val="28"/>
          <w:szCs w:val="28"/>
          <w:lang w:val="be-BY"/>
        </w:rPr>
        <w:t>, с. 62].</w:t>
      </w:r>
    </w:p>
    <w:p w:rsidR="00B06E3D" w:rsidRPr="00F145F1" w:rsidRDefault="00B06E3D" w:rsidP="00F145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145F1">
        <w:rPr>
          <w:rFonts w:ascii="Times New Roman" w:hAnsi="Times New Roman" w:cs="Times New Roman"/>
          <w:sz w:val="28"/>
          <w:szCs w:val="28"/>
          <w:lang w:val="be-BY"/>
        </w:rPr>
        <w:t>Якія канчаткі маюць назоўнікі мужчынскага (жаночага, ніякага) роду?</w:t>
      </w:r>
    </w:p>
    <w:p w:rsidR="00B315C6" w:rsidRPr="00F145F1" w:rsidRDefault="00B315C6" w:rsidP="00F145F1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45F1">
        <w:rPr>
          <w:rFonts w:ascii="Times New Roman" w:hAnsi="Times New Roman" w:cs="Times New Roman"/>
          <w:b/>
          <w:sz w:val="28"/>
          <w:szCs w:val="28"/>
          <w:lang w:val="be-BY"/>
        </w:rPr>
        <w:t>Замацаванне вывучанага.</w:t>
      </w:r>
    </w:p>
    <w:p w:rsidR="00864925" w:rsidRPr="007B5E31" w:rsidRDefault="00105E29" w:rsidP="007B5E3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46608">
        <w:rPr>
          <w:rFonts w:ascii="Times New Roman" w:hAnsi="Times New Roman" w:cs="Times New Roman"/>
          <w:sz w:val="28"/>
          <w:szCs w:val="28"/>
          <w:lang w:val="be-BY"/>
        </w:rPr>
        <w:t>Самастойная работа</w:t>
      </w:r>
      <w:r w:rsidRPr="0044660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446608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6538D7" w:rsidRPr="00446608">
        <w:rPr>
          <w:rFonts w:ascii="Times New Roman" w:hAnsi="Times New Roman" w:cs="Times New Roman"/>
          <w:sz w:val="28"/>
          <w:szCs w:val="28"/>
          <w:lang w:val="be-BY"/>
        </w:rPr>
        <w:t xml:space="preserve">практ. </w:t>
      </w:r>
      <w:r w:rsidR="00AB1EDB" w:rsidRPr="00446608">
        <w:rPr>
          <w:rFonts w:ascii="Times New Roman" w:hAnsi="Times New Roman" w:cs="Times New Roman"/>
          <w:sz w:val="28"/>
          <w:szCs w:val="28"/>
          <w:lang w:val="be-BY"/>
        </w:rPr>
        <w:t>12</w:t>
      </w:r>
      <w:r w:rsidRPr="0044660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B1EDB" w:rsidRPr="00446608">
        <w:rPr>
          <w:rFonts w:ascii="Times New Roman" w:hAnsi="Times New Roman" w:cs="Times New Roman"/>
          <w:sz w:val="28"/>
          <w:szCs w:val="28"/>
          <w:lang w:val="be-BY"/>
        </w:rPr>
        <w:t xml:space="preserve"> [3, с. 71-72].</w:t>
      </w:r>
      <w:r w:rsidR="007B5E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478E" w:rsidRPr="007B5E31">
        <w:rPr>
          <w:rFonts w:ascii="Times New Roman" w:hAnsi="Times New Roman" w:cs="Times New Roman"/>
          <w:sz w:val="28"/>
          <w:szCs w:val="28"/>
          <w:lang w:val="be-BY"/>
        </w:rPr>
        <w:t>Запоўніць назоўнікамі табліцу. Уст</w:t>
      </w:r>
      <w:r w:rsidR="00864925" w:rsidRPr="007B5E31">
        <w:rPr>
          <w:rFonts w:ascii="Times New Roman" w:hAnsi="Times New Roman" w:cs="Times New Roman"/>
          <w:sz w:val="28"/>
          <w:szCs w:val="28"/>
          <w:lang w:val="be-BY"/>
        </w:rPr>
        <w:t>авіць у словы патрэбныя літары</w:t>
      </w:r>
      <w:r w:rsidR="007B5E31">
        <w:rPr>
          <w:rFonts w:ascii="Times New Roman" w:hAnsi="Times New Roman" w:cs="Times New Roman"/>
          <w:sz w:val="28"/>
          <w:szCs w:val="28"/>
          <w:lang w:val="be-BY"/>
        </w:rPr>
        <w:t xml:space="preserve"> і растлумачыць свой выбар.</w:t>
      </w:r>
    </w:p>
    <w:p w:rsidR="000B478E" w:rsidRPr="00FF4822" w:rsidRDefault="000B478E" w:rsidP="007B5E31">
      <w:pPr>
        <w:ind w:firstLine="680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Самап</w:t>
      </w:r>
      <w:r w:rsidR="00B74050" w:rsidRPr="00FF4822">
        <w:rPr>
          <w:rFonts w:ascii="Times New Roman" w:hAnsi="Times New Roman" w:cs="Times New Roman"/>
          <w:sz w:val="28"/>
          <w:szCs w:val="28"/>
          <w:lang w:val="be-BY"/>
        </w:rPr>
        <w:t>раверка напісанага  па слайдзе.</w:t>
      </w:r>
      <w:r w:rsidR="00314B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5E3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B5E3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B5E3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B5E3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B5E31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</w:t>
      </w:r>
      <w:r w:rsidR="007B5E31" w:rsidRPr="00446608">
        <w:rPr>
          <w:rFonts w:ascii="Times New Roman" w:hAnsi="Times New Roman" w:cs="Times New Roman"/>
          <w:b/>
          <w:sz w:val="28"/>
          <w:szCs w:val="28"/>
          <w:lang w:val="be-BY"/>
        </w:rPr>
        <w:t>Слайд 5.</w:t>
      </w:r>
    </w:p>
    <w:p w:rsidR="00652796" w:rsidRPr="00105E29" w:rsidRDefault="00652796" w:rsidP="00105E2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6608">
        <w:rPr>
          <w:rFonts w:ascii="Times New Roman" w:hAnsi="Times New Roman" w:cs="Times New Roman"/>
          <w:sz w:val="28"/>
          <w:szCs w:val="28"/>
          <w:lang w:val="be-BY"/>
        </w:rPr>
        <w:t>Слоўнікавая работа.</w:t>
      </w:r>
      <w:r w:rsidR="00370D93">
        <w:rPr>
          <w:rFonts w:ascii="Times New Roman" w:hAnsi="Times New Roman" w:cs="Times New Roman"/>
          <w:sz w:val="28"/>
          <w:szCs w:val="28"/>
          <w:lang w:val="be-BY"/>
        </w:rPr>
        <w:t xml:space="preserve"> Расшыфраваць запісанае на слайдзе</w:t>
      </w:r>
      <w:r w:rsidRPr="00105E29">
        <w:rPr>
          <w:rFonts w:ascii="Times New Roman" w:hAnsi="Times New Roman" w:cs="Times New Roman"/>
          <w:sz w:val="28"/>
          <w:szCs w:val="28"/>
          <w:lang w:val="be-BY"/>
        </w:rPr>
        <w:t xml:space="preserve"> слова.</w:t>
      </w:r>
      <w:r w:rsidR="004466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6608">
        <w:rPr>
          <w:rFonts w:ascii="Times New Roman" w:hAnsi="Times New Roman" w:cs="Times New Roman"/>
          <w:b/>
          <w:sz w:val="28"/>
          <w:szCs w:val="28"/>
          <w:lang w:val="be-BY"/>
        </w:rPr>
        <w:t>Слайд 6.</w:t>
      </w:r>
    </w:p>
    <w:p w:rsidR="0013626A" w:rsidRDefault="00376AE6" w:rsidP="00750C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50C6F">
        <w:rPr>
          <w:rFonts w:ascii="Times New Roman" w:hAnsi="Times New Roman" w:cs="Times New Roman"/>
          <w:sz w:val="28"/>
          <w:szCs w:val="28"/>
          <w:lang w:val="be-BY"/>
        </w:rPr>
        <w:t>Дзе можна знайсці</w:t>
      </w:r>
      <w:r w:rsidR="00652796" w:rsidRPr="00750C6F">
        <w:rPr>
          <w:rFonts w:ascii="Times New Roman" w:hAnsi="Times New Roman" w:cs="Times New Roman"/>
          <w:sz w:val="28"/>
          <w:szCs w:val="28"/>
          <w:lang w:val="be-BY"/>
        </w:rPr>
        <w:t xml:space="preserve"> значэнне слова “б</w:t>
      </w:r>
      <w:r w:rsidR="00750C6F">
        <w:rPr>
          <w:rFonts w:ascii="Times New Roman" w:hAnsi="Times New Roman" w:cs="Times New Roman"/>
          <w:sz w:val="28"/>
          <w:szCs w:val="28"/>
          <w:lang w:val="be-BY"/>
        </w:rPr>
        <w:t>улён”? (У тлумачальным слоўніку</w:t>
      </w:r>
      <w:r w:rsidR="00652796" w:rsidRPr="00750C6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750C6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EF3C2B" w:rsidRPr="00750C6F" w:rsidRDefault="00652796" w:rsidP="00750C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50C6F">
        <w:rPr>
          <w:rFonts w:ascii="Times New Roman" w:hAnsi="Times New Roman" w:cs="Times New Roman"/>
          <w:sz w:val="28"/>
          <w:szCs w:val="28"/>
          <w:lang w:val="be-BY"/>
        </w:rPr>
        <w:t xml:space="preserve">Складзіце </w:t>
      </w:r>
      <w:r w:rsidR="00BC5584">
        <w:rPr>
          <w:rFonts w:ascii="Times New Roman" w:hAnsi="Times New Roman" w:cs="Times New Roman"/>
          <w:sz w:val="28"/>
          <w:szCs w:val="28"/>
          <w:lang w:val="be-BY"/>
        </w:rPr>
        <w:t>і запішыце сказ са словам “булён”.</w:t>
      </w:r>
    </w:p>
    <w:p w:rsidR="00D57D56" w:rsidRPr="00105E29" w:rsidRDefault="001938D1" w:rsidP="00105E2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370D93">
        <w:rPr>
          <w:rFonts w:ascii="Times New Roman" w:hAnsi="Times New Roman" w:cs="Times New Roman"/>
          <w:sz w:val="28"/>
          <w:szCs w:val="28"/>
          <w:lang w:val="be-BY"/>
        </w:rPr>
        <w:t>Работа ў парах</w:t>
      </w:r>
      <w:r w:rsidR="00105E29" w:rsidRPr="00370D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12CF" w:rsidRPr="00370D93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105E29" w:rsidRPr="003012CF">
        <w:rPr>
          <w:rFonts w:ascii="Times New Roman" w:hAnsi="Times New Roman" w:cs="Times New Roman"/>
          <w:sz w:val="28"/>
          <w:szCs w:val="28"/>
          <w:lang w:val="be-BY"/>
        </w:rPr>
        <w:t xml:space="preserve">практ. </w:t>
      </w:r>
      <w:r w:rsidR="00973518" w:rsidRPr="003012CF">
        <w:rPr>
          <w:rFonts w:ascii="Times New Roman" w:hAnsi="Times New Roman" w:cs="Times New Roman"/>
          <w:sz w:val="28"/>
          <w:szCs w:val="28"/>
          <w:lang w:val="be-BY"/>
        </w:rPr>
        <w:t>13</w:t>
      </w:r>
      <w:r w:rsidR="003012C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73518" w:rsidRPr="00105E29">
        <w:rPr>
          <w:rFonts w:ascii="Times New Roman" w:hAnsi="Times New Roman" w:cs="Times New Roman"/>
          <w:sz w:val="28"/>
          <w:szCs w:val="28"/>
          <w:lang w:val="be-BY"/>
        </w:rPr>
        <w:t xml:space="preserve"> [3, с. 72].</w:t>
      </w:r>
      <w:r w:rsidR="00014B7B" w:rsidRPr="00105E2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34AA4" w:rsidRPr="00FB61B4" w:rsidRDefault="00400673" w:rsidP="00FB61B4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Кожная пара паві</w:t>
      </w:r>
      <w:r w:rsidR="00DE4A62" w:rsidRPr="00FF4822">
        <w:rPr>
          <w:rFonts w:ascii="Times New Roman" w:hAnsi="Times New Roman" w:cs="Times New Roman"/>
          <w:sz w:val="28"/>
          <w:szCs w:val="28"/>
          <w:lang w:val="be-BY"/>
        </w:rPr>
        <w:t>нна дапоўніць сказы словамі з правага слупка</w:t>
      </w:r>
      <w:r w:rsidR="00D73F0C">
        <w:rPr>
          <w:rFonts w:ascii="Times New Roman" w:hAnsi="Times New Roman" w:cs="Times New Roman"/>
          <w:sz w:val="28"/>
          <w:szCs w:val="28"/>
          <w:lang w:val="be-BY"/>
        </w:rPr>
        <w:t>, в</w:t>
      </w:r>
      <w:r w:rsidR="00CB2F37">
        <w:rPr>
          <w:rFonts w:ascii="Times New Roman" w:hAnsi="Times New Roman" w:cs="Times New Roman"/>
          <w:sz w:val="28"/>
          <w:szCs w:val="28"/>
          <w:lang w:val="be-BY"/>
        </w:rPr>
        <w:t>ызначыць род гэтых</w:t>
      </w:r>
      <w:r w:rsidR="00C34AA4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слоў, выдзеліць канчатак.</w:t>
      </w:r>
    </w:p>
    <w:p w:rsidR="00DE4A62" w:rsidRPr="00FF4822" w:rsidRDefault="00DE4A62" w:rsidP="00FF4822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Чаму трэба ўж</w:t>
      </w:r>
      <w:r w:rsidR="001F54EC" w:rsidRPr="00FF4822">
        <w:rPr>
          <w:rFonts w:ascii="Times New Roman" w:hAnsi="Times New Roman" w:cs="Times New Roman"/>
          <w:sz w:val="28"/>
          <w:szCs w:val="28"/>
          <w:lang w:val="be-BY"/>
        </w:rPr>
        <w:t>ываць у ежу суп, булён, крупнік, юшку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EF3C2B" w:rsidRPr="00477E5A" w:rsidRDefault="006140BE" w:rsidP="00C4299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77E5A">
        <w:rPr>
          <w:rFonts w:ascii="Times New Roman" w:hAnsi="Times New Roman" w:cs="Times New Roman"/>
          <w:sz w:val="28"/>
          <w:szCs w:val="28"/>
          <w:lang w:val="be-BY"/>
        </w:rPr>
        <w:t>Работа ў цэнтрах.</w:t>
      </w:r>
    </w:p>
    <w:p w:rsidR="00403735" w:rsidRPr="0013626A" w:rsidRDefault="00410105" w:rsidP="0013626A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F3168F">
        <w:rPr>
          <w:rFonts w:ascii="Times New Roman" w:hAnsi="Times New Roman" w:cs="Times New Roman"/>
          <w:b/>
          <w:sz w:val="28"/>
          <w:szCs w:val="28"/>
          <w:lang w:val="be-BY"/>
        </w:rPr>
        <w:t>Цэнтр Пісьма</w:t>
      </w:r>
      <w:r w:rsidR="00F316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 w:rsidR="00F3168F">
        <w:rPr>
          <w:rFonts w:ascii="Times New Roman" w:hAnsi="Times New Roman" w:cs="Times New Roman"/>
          <w:sz w:val="28"/>
          <w:szCs w:val="28"/>
          <w:lang w:val="be-BY"/>
        </w:rPr>
        <w:t>практ.</w:t>
      </w:r>
      <w:r w:rsidR="005D3284" w:rsidRPr="00F3168F">
        <w:rPr>
          <w:rFonts w:ascii="Times New Roman" w:hAnsi="Times New Roman" w:cs="Times New Roman"/>
          <w:sz w:val="28"/>
          <w:szCs w:val="28"/>
          <w:lang w:val="be-BY"/>
        </w:rPr>
        <w:t xml:space="preserve"> 11-11</w:t>
      </w:r>
      <w:r w:rsidR="00F3168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5D3284" w:rsidRPr="00F316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A5CF6" w:rsidRPr="00F3168F">
        <w:rPr>
          <w:rFonts w:ascii="Times New Roman" w:hAnsi="Times New Roman" w:cs="Times New Roman"/>
          <w:sz w:val="28"/>
          <w:szCs w:val="28"/>
          <w:lang w:val="be-BY"/>
        </w:rPr>
        <w:t>[1</w:t>
      </w:r>
      <w:r w:rsidR="00E5218A" w:rsidRPr="00F3168F">
        <w:rPr>
          <w:rFonts w:ascii="Times New Roman" w:hAnsi="Times New Roman" w:cs="Times New Roman"/>
          <w:sz w:val="28"/>
          <w:szCs w:val="28"/>
          <w:lang w:val="be-BY"/>
        </w:rPr>
        <w:t>, с. 71</w:t>
      </w:r>
      <w:r w:rsidR="005D3284" w:rsidRPr="00F3168F">
        <w:rPr>
          <w:rFonts w:ascii="Times New Roman" w:hAnsi="Times New Roman" w:cs="Times New Roman"/>
          <w:sz w:val="28"/>
          <w:szCs w:val="28"/>
          <w:lang w:val="be-BY"/>
        </w:rPr>
        <w:t>].</w:t>
      </w:r>
      <w:r w:rsidR="001362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3735" w:rsidRPr="0013626A">
        <w:rPr>
          <w:rFonts w:ascii="Times New Roman" w:hAnsi="Times New Roman" w:cs="Times New Roman"/>
          <w:sz w:val="28"/>
          <w:szCs w:val="28"/>
          <w:lang w:val="be-BY"/>
        </w:rPr>
        <w:t>Уставіць прапушчаныя літары. Зверху над назоўнікамі абазначыць род.</w:t>
      </w:r>
    </w:p>
    <w:p w:rsidR="00700B25" w:rsidRPr="00F3168F" w:rsidRDefault="00700B25" w:rsidP="00F316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3168F">
        <w:rPr>
          <w:rFonts w:ascii="Times New Roman" w:hAnsi="Times New Roman" w:cs="Times New Roman"/>
          <w:sz w:val="28"/>
          <w:szCs w:val="28"/>
          <w:lang w:val="be-BY"/>
        </w:rPr>
        <w:t>Ці можна бегаць вясной і восенню па лужах? Чаму?</w:t>
      </w:r>
    </w:p>
    <w:p w:rsidR="00403735" w:rsidRPr="0013626A" w:rsidRDefault="00E5218A" w:rsidP="0013626A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F3168F">
        <w:rPr>
          <w:rFonts w:ascii="Times New Roman" w:hAnsi="Times New Roman" w:cs="Times New Roman"/>
          <w:b/>
          <w:sz w:val="28"/>
          <w:szCs w:val="28"/>
          <w:lang w:val="be-BY"/>
        </w:rPr>
        <w:t>Цэнтр Чытання</w:t>
      </w:r>
      <w:r w:rsidR="00F3168F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F3168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4445FE" w:rsidRPr="00F3168F">
        <w:rPr>
          <w:rFonts w:ascii="Times New Roman" w:hAnsi="Times New Roman" w:cs="Times New Roman"/>
          <w:sz w:val="28"/>
          <w:szCs w:val="28"/>
          <w:lang w:val="be-BY"/>
        </w:rPr>
        <w:t>р. 14</w:t>
      </w:r>
      <w:r w:rsidR="00F3168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F316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41D7A" w:rsidRPr="00F3168F">
        <w:rPr>
          <w:rFonts w:ascii="Times New Roman" w:hAnsi="Times New Roman" w:cs="Times New Roman"/>
          <w:sz w:val="28"/>
          <w:szCs w:val="28"/>
          <w:lang w:val="be-BY"/>
        </w:rPr>
        <w:t>[3, с. 73</w:t>
      </w:r>
      <w:r w:rsidRPr="00F3168F">
        <w:rPr>
          <w:rFonts w:ascii="Times New Roman" w:hAnsi="Times New Roman" w:cs="Times New Roman"/>
          <w:sz w:val="28"/>
          <w:szCs w:val="28"/>
          <w:lang w:val="be-BY"/>
        </w:rPr>
        <w:t>].</w:t>
      </w:r>
      <w:r w:rsidR="001362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45FE" w:rsidRPr="0013626A">
        <w:rPr>
          <w:rFonts w:ascii="Times New Roman" w:hAnsi="Times New Roman" w:cs="Times New Roman"/>
          <w:sz w:val="28"/>
          <w:szCs w:val="28"/>
          <w:lang w:val="be-BY"/>
        </w:rPr>
        <w:t>Прачытаць загадку. Запісаць слова-адгадку. Вызначыць род назоўніка “ЛАЗНЯ”.</w:t>
      </w:r>
      <w:r w:rsidR="00E7711B" w:rsidRPr="0013626A">
        <w:rPr>
          <w:rFonts w:ascii="Times New Roman" w:hAnsi="Times New Roman" w:cs="Times New Roman"/>
          <w:sz w:val="28"/>
          <w:szCs w:val="28"/>
          <w:lang w:val="be-BY"/>
        </w:rPr>
        <w:t xml:space="preserve"> Перакласці слова “лазня” на рускую мову.</w:t>
      </w:r>
    </w:p>
    <w:p w:rsidR="00E7711B" w:rsidRPr="005747A5" w:rsidRDefault="006E2A6E" w:rsidP="005747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5747A5">
        <w:rPr>
          <w:rFonts w:ascii="Times New Roman" w:hAnsi="Times New Roman" w:cs="Times New Roman"/>
          <w:sz w:val="28"/>
          <w:szCs w:val="28"/>
          <w:lang w:val="be-BY"/>
        </w:rPr>
        <w:t xml:space="preserve">Якую карысць прыносіць </w:t>
      </w:r>
      <w:r w:rsidR="000C1088">
        <w:rPr>
          <w:rFonts w:ascii="Times New Roman" w:hAnsi="Times New Roman" w:cs="Times New Roman"/>
          <w:sz w:val="28"/>
          <w:szCs w:val="28"/>
          <w:lang w:val="be-BY"/>
        </w:rPr>
        <w:t xml:space="preserve">здароўю чалавека </w:t>
      </w:r>
      <w:r w:rsidRPr="005747A5">
        <w:rPr>
          <w:rFonts w:ascii="Times New Roman" w:hAnsi="Times New Roman" w:cs="Times New Roman"/>
          <w:sz w:val="28"/>
          <w:szCs w:val="28"/>
          <w:lang w:val="be-BY"/>
        </w:rPr>
        <w:t>лазня</w:t>
      </w:r>
      <w:r w:rsidR="00505F3C" w:rsidRPr="005747A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403735" w:rsidRPr="0013626A" w:rsidRDefault="00341D7A" w:rsidP="0013626A">
      <w:pPr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660192">
        <w:rPr>
          <w:rFonts w:ascii="Times New Roman" w:hAnsi="Times New Roman" w:cs="Times New Roman"/>
          <w:b/>
          <w:sz w:val="28"/>
          <w:szCs w:val="28"/>
          <w:lang w:val="be-BY"/>
        </w:rPr>
        <w:t>Цэнтр Творчасці</w:t>
      </w:r>
      <w:r w:rsidR="00660192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660192">
        <w:rPr>
          <w:rFonts w:ascii="Times New Roman" w:hAnsi="Times New Roman" w:cs="Times New Roman"/>
          <w:sz w:val="28"/>
          <w:szCs w:val="28"/>
          <w:lang w:val="be-BY"/>
        </w:rPr>
        <w:t>Пр. 15</w:t>
      </w:r>
      <w:r w:rsidR="00660192">
        <w:rPr>
          <w:rFonts w:ascii="Times New Roman" w:hAnsi="Times New Roman" w:cs="Times New Roman"/>
          <w:b/>
          <w:sz w:val="28"/>
          <w:szCs w:val="28"/>
          <w:lang w:val="be-BY"/>
        </w:rPr>
        <w:t xml:space="preserve">) </w:t>
      </w:r>
      <w:r w:rsidRPr="00660192">
        <w:rPr>
          <w:rFonts w:ascii="Times New Roman" w:hAnsi="Times New Roman" w:cs="Times New Roman"/>
          <w:sz w:val="28"/>
          <w:szCs w:val="28"/>
          <w:lang w:val="be-BY"/>
        </w:rPr>
        <w:t>[3, с. 73]</w:t>
      </w:r>
      <w:r w:rsidR="00403735" w:rsidRPr="00660192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1362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3735" w:rsidRPr="0013626A">
        <w:rPr>
          <w:rFonts w:ascii="Times New Roman" w:hAnsi="Times New Roman" w:cs="Times New Roman"/>
          <w:sz w:val="28"/>
          <w:szCs w:val="28"/>
          <w:lang w:val="be-BY"/>
        </w:rPr>
        <w:t>Прачытаць спалучэнні слоў. Закрэсліць ты</w:t>
      </w:r>
      <w:r w:rsidR="002D14F5" w:rsidRPr="0013626A">
        <w:rPr>
          <w:rFonts w:ascii="Times New Roman" w:hAnsi="Times New Roman" w:cs="Times New Roman"/>
          <w:sz w:val="28"/>
          <w:szCs w:val="28"/>
          <w:lang w:val="be-BY"/>
        </w:rPr>
        <w:t xml:space="preserve">я з іх, якія напісаны па-руску. </w:t>
      </w:r>
      <w:r w:rsidR="00403735" w:rsidRPr="0013626A">
        <w:rPr>
          <w:rFonts w:ascii="Times New Roman" w:hAnsi="Times New Roman" w:cs="Times New Roman"/>
          <w:sz w:val="28"/>
          <w:szCs w:val="28"/>
          <w:lang w:val="be-BY"/>
        </w:rPr>
        <w:t>Вызначыць род назоўнікаў.</w:t>
      </w:r>
    </w:p>
    <w:p w:rsidR="000560FA" w:rsidRPr="00477E5A" w:rsidRDefault="000560FA" w:rsidP="00FF4822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477E5A">
        <w:rPr>
          <w:rFonts w:ascii="Times New Roman" w:hAnsi="Times New Roman" w:cs="Times New Roman"/>
          <w:sz w:val="28"/>
          <w:szCs w:val="28"/>
          <w:lang w:val="be-BY"/>
        </w:rPr>
        <w:t>Справаздача цэнтраў.</w:t>
      </w:r>
    </w:p>
    <w:p w:rsidR="00D274B5" w:rsidRPr="0027198D" w:rsidRDefault="00B315C6" w:rsidP="0027198D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7198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багульненне і сістэматызацыя вывучанага.</w:t>
      </w:r>
    </w:p>
    <w:p w:rsidR="000D1C1D" w:rsidRPr="00627D64" w:rsidRDefault="0027198D" w:rsidP="0027198D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95B92">
        <w:rPr>
          <w:rFonts w:ascii="Times New Roman" w:hAnsi="Times New Roman" w:cs="Times New Roman"/>
          <w:sz w:val="28"/>
          <w:szCs w:val="28"/>
          <w:lang w:val="be-BY"/>
        </w:rPr>
        <w:t>Работа па радах.</w:t>
      </w:r>
      <w:r w:rsidR="00362BE1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362BE1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FB3BC1">
        <w:rPr>
          <w:rFonts w:ascii="Times New Roman" w:hAnsi="Times New Roman" w:cs="Times New Roman"/>
          <w:sz w:val="28"/>
          <w:szCs w:val="28"/>
          <w:lang w:val="be-BY"/>
        </w:rPr>
        <w:t>апісаць назоўнікі пад дыктоўку настаўніка.</w:t>
      </w:r>
      <w:r w:rsidR="00627D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1" w:history="1">
        <w:r w:rsidR="00627D64" w:rsidRPr="00627D64">
          <w:rPr>
            <w:rStyle w:val="a9"/>
            <w:rFonts w:ascii="Times New Roman" w:hAnsi="Times New Roman" w:cs="Times New Roman"/>
            <w:sz w:val="28"/>
            <w:szCs w:val="28"/>
          </w:rPr>
          <w:t>https://yadi.sk/i/HUZErf_ASixPYQ</w:t>
        </w:r>
      </w:hyperlink>
    </w:p>
    <w:p w:rsidR="00DF1B3C" w:rsidRPr="00FF4822" w:rsidRDefault="00362BE1" w:rsidP="00870A00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-ы рад - </w:t>
      </w:r>
      <w:r w:rsidR="00870A00">
        <w:rPr>
          <w:rFonts w:ascii="Times New Roman" w:hAnsi="Times New Roman" w:cs="Times New Roman"/>
          <w:sz w:val="28"/>
          <w:szCs w:val="28"/>
          <w:lang w:val="be-BY"/>
        </w:rPr>
        <w:t xml:space="preserve">назоўнікі м.р., </w:t>
      </w:r>
      <w:r w:rsidR="00730543" w:rsidRPr="00FF4822">
        <w:rPr>
          <w:rFonts w:ascii="Times New Roman" w:hAnsi="Times New Roman" w:cs="Times New Roman"/>
          <w:sz w:val="28"/>
          <w:szCs w:val="28"/>
          <w:lang w:val="be-BY"/>
        </w:rPr>
        <w:t>2-і ра</w:t>
      </w:r>
      <w:r w:rsidR="00870A00">
        <w:rPr>
          <w:rFonts w:ascii="Times New Roman" w:hAnsi="Times New Roman" w:cs="Times New Roman"/>
          <w:sz w:val="28"/>
          <w:szCs w:val="28"/>
          <w:lang w:val="be-BY"/>
        </w:rPr>
        <w:t>д - назоўнікі ж.р., 3-і рад - назоўнікі н.р</w:t>
      </w:r>
      <w:r w:rsidR="00730543" w:rsidRPr="00FF482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274B5" w:rsidRPr="00FF4822" w:rsidRDefault="005E5EED" w:rsidP="00FF4822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Самаправерка па слайдзе</w:t>
      </w:r>
      <w:r w:rsidR="00DF1B3C" w:rsidRPr="00FF482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23DFA" w:rsidRPr="00623DF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23DF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23DF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23DF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23DF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23DF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23DF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23DFA"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  </w:t>
      </w:r>
      <w:r w:rsidR="00623DFA" w:rsidRPr="0027198D">
        <w:rPr>
          <w:rFonts w:ascii="Times New Roman" w:hAnsi="Times New Roman" w:cs="Times New Roman"/>
          <w:b/>
          <w:sz w:val="28"/>
          <w:szCs w:val="28"/>
          <w:lang w:val="be-BY"/>
        </w:rPr>
        <w:t>Слайд 7.</w:t>
      </w:r>
    </w:p>
    <w:p w:rsidR="00730543" w:rsidRPr="00BD28DD" w:rsidRDefault="00B315C6" w:rsidP="00BD28DD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D28DD">
        <w:rPr>
          <w:rFonts w:ascii="Times New Roman" w:hAnsi="Times New Roman" w:cs="Times New Roman"/>
          <w:b/>
          <w:sz w:val="28"/>
          <w:szCs w:val="28"/>
          <w:lang w:val="be-BY"/>
        </w:rPr>
        <w:t>Кантроль ведаў і ўменняў.</w:t>
      </w:r>
    </w:p>
    <w:p w:rsidR="0068580B" w:rsidRPr="0068580B" w:rsidRDefault="00730543" w:rsidP="0068580B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463A">
        <w:rPr>
          <w:rFonts w:ascii="Times New Roman" w:hAnsi="Times New Roman" w:cs="Times New Roman"/>
          <w:sz w:val="28"/>
          <w:szCs w:val="28"/>
          <w:lang w:val="be-BY"/>
        </w:rPr>
        <w:t>Індывідуальная работа. Тэст</w:t>
      </w:r>
      <w:r w:rsidR="00D922DC" w:rsidRPr="002C463A">
        <w:rPr>
          <w:rFonts w:ascii="Times New Roman" w:hAnsi="Times New Roman" w:cs="Times New Roman"/>
          <w:sz w:val="28"/>
          <w:szCs w:val="28"/>
          <w:lang w:val="be-BY"/>
        </w:rPr>
        <w:t xml:space="preserve"> “Так-не”</w:t>
      </w:r>
      <w:r w:rsidR="0068580B" w:rsidRPr="00362B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2" w:history="1"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://</w:t>
        </w:r>
        <w:proofErr w:type="spellStart"/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.</w:t>
        </w:r>
        <w:proofErr w:type="spellStart"/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/</w:t>
        </w:r>
        <w:proofErr w:type="spellStart"/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_</w:t>
        </w:r>
        <w:proofErr w:type="spellStart"/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oVJYX</w:t>
        </w:r>
        <w:proofErr w:type="spellEnd"/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6</w:t>
        </w:r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UE</w:t>
        </w:r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6</w:t>
        </w:r>
        <w:r w:rsidR="00DA23BD" w:rsidRPr="006858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</w:t>
        </w:r>
      </w:hyperlink>
      <w:r w:rsidR="009B7634" w:rsidRPr="0068580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3626A" w:rsidRPr="006858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580B" w:rsidRPr="006858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30543" w:rsidRPr="00DA23BD" w:rsidRDefault="003D6D48" w:rsidP="0068580B">
      <w:pPr>
        <w:ind w:firstLine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A23BD">
        <w:rPr>
          <w:rFonts w:ascii="Times New Roman" w:hAnsi="Times New Roman" w:cs="Times New Roman"/>
          <w:sz w:val="28"/>
          <w:szCs w:val="28"/>
          <w:lang w:val="be-BY"/>
        </w:rPr>
        <w:t>Узаема</w:t>
      </w:r>
      <w:r w:rsidR="00A13921" w:rsidRPr="00DA23BD">
        <w:rPr>
          <w:rFonts w:ascii="Times New Roman" w:hAnsi="Times New Roman" w:cs="Times New Roman"/>
          <w:sz w:val="28"/>
          <w:szCs w:val="28"/>
          <w:lang w:val="be-BY"/>
        </w:rPr>
        <w:t>праверка па слайдзе.</w:t>
      </w:r>
      <w:r w:rsidR="0068580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="0068580B" w:rsidRPr="0068580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8580B" w:rsidRPr="0068580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8580B" w:rsidRPr="0068580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8580B" w:rsidRPr="0068580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8580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8580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8580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8580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</w:t>
      </w:r>
      <w:r w:rsidR="0068580B" w:rsidRPr="00BD28DD">
        <w:rPr>
          <w:rFonts w:ascii="Times New Roman" w:hAnsi="Times New Roman" w:cs="Times New Roman"/>
          <w:b/>
          <w:sz w:val="28"/>
          <w:szCs w:val="28"/>
          <w:lang w:val="be-BY"/>
        </w:rPr>
        <w:t>Слайд 8.</w:t>
      </w:r>
    </w:p>
    <w:p w:rsidR="00B315C6" w:rsidRPr="0094384B" w:rsidRDefault="0041642D" w:rsidP="0094384B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315C6" w:rsidRPr="0094384B">
        <w:rPr>
          <w:rFonts w:ascii="Times New Roman" w:hAnsi="Times New Roman" w:cs="Times New Roman"/>
          <w:b/>
          <w:sz w:val="28"/>
          <w:szCs w:val="28"/>
          <w:lang w:val="be-BY"/>
        </w:rPr>
        <w:t>Інфармацыя аб дамашнім заданні.</w:t>
      </w:r>
    </w:p>
    <w:p w:rsidR="0094101E" w:rsidRPr="00FF4822" w:rsidRDefault="0094101E" w:rsidP="00FF4822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Пр. 107, с. 61, правіла</w:t>
      </w:r>
      <w:r w:rsidR="009D10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10BC" w:rsidRPr="00A00E17">
        <w:rPr>
          <w:rFonts w:ascii="Times New Roman" w:hAnsi="Times New Roman" w:cs="Times New Roman"/>
          <w:sz w:val="28"/>
          <w:szCs w:val="28"/>
          <w:lang w:val="be-BY"/>
        </w:rPr>
        <w:t>[2, с. 62].</w:t>
      </w:r>
    </w:p>
    <w:p w:rsidR="00B315C6" w:rsidRPr="0094384B" w:rsidRDefault="0041642D" w:rsidP="0094384B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315C6" w:rsidRPr="0094384B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.</w:t>
      </w:r>
    </w:p>
    <w:p w:rsidR="002C239A" w:rsidRDefault="003E57F6" w:rsidP="0094384B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463A">
        <w:rPr>
          <w:rFonts w:ascii="Times New Roman" w:hAnsi="Times New Roman" w:cs="Times New Roman"/>
          <w:sz w:val="28"/>
          <w:szCs w:val="28"/>
          <w:lang w:val="be-BY"/>
        </w:rPr>
        <w:t>Складанне кластара “Род назоўнікаў”</w:t>
      </w:r>
      <w:r w:rsidR="0094384B" w:rsidRPr="002C463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438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770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770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770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770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7702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</w:t>
      </w:r>
      <w:r w:rsidR="0094384B" w:rsidRPr="0094384B">
        <w:rPr>
          <w:rFonts w:ascii="Times New Roman" w:hAnsi="Times New Roman" w:cs="Times New Roman"/>
          <w:b/>
          <w:sz w:val="28"/>
          <w:szCs w:val="28"/>
          <w:lang w:val="be-BY"/>
        </w:rPr>
        <w:t>Слайд 9.</w:t>
      </w:r>
    </w:p>
    <w:p w:rsidR="00447702" w:rsidRPr="00447702" w:rsidRDefault="00447702" w:rsidP="009438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7702">
        <w:rPr>
          <w:rFonts w:ascii="Times New Roman" w:hAnsi="Times New Roman" w:cs="Times New Roman"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sz w:val="28"/>
          <w:szCs w:val="28"/>
          <w:lang w:val="be-BY"/>
        </w:rPr>
        <w:t>вядзенне агульн</w:t>
      </w:r>
      <w:r w:rsidR="00AF45EC">
        <w:rPr>
          <w:rFonts w:ascii="Times New Roman" w:hAnsi="Times New Roman" w:cs="Times New Roman"/>
          <w:sz w:val="28"/>
          <w:szCs w:val="28"/>
          <w:lang w:val="be-BY"/>
        </w:rPr>
        <w:t>ай адзнакі вучням за выкананне ў</w:t>
      </w:r>
      <w:r>
        <w:rPr>
          <w:rFonts w:ascii="Times New Roman" w:hAnsi="Times New Roman" w:cs="Times New Roman"/>
          <w:sz w:val="28"/>
          <w:szCs w:val="28"/>
          <w:lang w:val="be-BY"/>
        </w:rPr>
        <w:t>сіх заданняў.</w:t>
      </w:r>
    </w:p>
    <w:p w:rsidR="00B315C6" w:rsidRPr="0094384B" w:rsidRDefault="0041642D" w:rsidP="0094384B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315C6" w:rsidRPr="0094384B">
        <w:rPr>
          <w:rFonts w:ascii="Times New Roman" w:hAnsi="Times New Roman" w:cs="Times New Roman"/>
          <w:b/>
          <w:sz w:val="28"/>
          <w:szCs w:val="28"/>
          <w:lang w:val="be-BY"/>
        </w:rPr>
        <w:t>Рэфлексія.</w:t>
      </w:r>
    </w:p>
    <w:p w:rsidR="00027129" w:rsidRPr="0026607E" w:rsidRDefault="001E739C" w:rsidP="00AF45EC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Калі ў вас цудоўны настрой, вам усё бы</w:t>
      </w:r>
      <w:r w:rsidR="0013626A">
        <w:rPr>
          <w:rFonts w:ascii="Times New Roman" w:hAnsi="Times New Roman" w:cs="Times New Roman"/>
          <w:sz w:val="28"/>
          <w:szCs w:val="28"/>
          <w:lang w:val="be-BY"/>
        </w:rPr>
        <w:t xml:space="preserve">ло зразумела, падыміце сонейкі.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Калі ў вас не ўсё атрымалася, вы крыху засм</w:t>
      </w:r>
      <w:r w:rsidR="0013626A">
        <w:rPr>
          <w:rFonts w:ascii="Times New Roman" w:hAnsi="Times New Roman" w:cs="Times New Roman"/>
          <w:sz w:val="28"/>
          <w:szCs w:val="28"/>
          <w:lang w:val="be-BY"/>
        </w:rPr>
        <w:t>уціліся, то падыміце месяц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6607E" w:rsidRPr="00AF45EC" w:rsidRDefault="0026607E" w:rsidP="0026607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243">
        <w:rPr>
          <w:rFonts w:ascii="Times New Roman" w:hAnsi="Times New Roman" w:cs="Times New Roman"/>
          <w:sz w:val="28"/>
          <w:szCs w:val="28"/>
          <w:lang w:val="be-BY"/>
        </w:rPr>
        <w:t>Дзякую за ўрок. Малайцы!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</w:t>
      </w:r>
      <w:r w:rsidR="00903243"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10.</w:t>
      </w:r>
    </w:p>
    <w:p w:rsidR="00891408" w:rsidRDefault="00891408" w:rsidP="0013626A">
      <w:pPr>
        <w:ind w:firstLine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5014B" w:rsidRPr="00FF4822" w:rsidRDefault="00D5014B" w:rsidP="0013626A">
      <w:pPr>
        <w:ind w:firstLine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b/>
          <w:sz w:val="28"/>
          <w:szCs w:val="28"/>
          <w:lang w:val="be-BY"/>
        </w:rPr>
        <w:t>Спіс выкарыстанай літаратуры</w:t>
      </w:r>
    </w:p>
    <w:p w:rsidR="005A2648" w:rsidRPr="00FF4822" w:rsidRDefault="005A2648" w:rsidP="00896548">
      <w:pPr>
        <w:pStyle w:val="a6"/>
        <w:numPr>
          <w:ilvl w:val="0"/>
          <w:numId w:val="34"/>
        </w:numPr>
        <w:tabs>
          <w:tab w:val="left" w:pos="0"/>
          <w:tab w:val="left" w:pos="709"/>
        </w:tabs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Леўкіна, Л. Ф. Беларуская мова.  3 клас : карткі-заданні / Л.Ф.Леўкіна. – 4-е выд. – Мінск : Аверсэв, 2005. - 96 с.</w:t>
      </w:r>
    </w:p>
    <w:p w:rsidR="00F754B2" w:rsidRPr="00FF4822" w:rsidRDefault="00F754B2" w:rsidP="00896548">
      <w:pPr>
        <w:pStyle w:val="a6"/>
        <w:numPr>
          <w:ilvl w:val="0"/>
          <w:numId w:val="34"/>
        </w:numPr>
        <w:tabs>
          <w:tab w:val="left" w:pos="0"/>
          <w:tab w:val="left" w:pos="709"/>
        </w:tabs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Свірыдзенка</w:t>
      </w:r>
      <w:r w:rsidR="007D5393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В.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І. Беларуская мова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вучэб.</w:t>
      </w:r>
      <w:r w:rsidR="007D5393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дапам.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для 3-га кл. устаноў агул.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сярэд.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адукацыі з беларус. 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рус. 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овамі навучання: у 2 ч.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В.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І.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36E1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Свірыдзенка. </w:t>
      </w:r>
      <w:r w:rsidR="000B328E" w:rsidRPr="00FF482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E36E1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Мінск</w:t>
      </w:r>
      <w:r w:rsidR="000B328E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: Нац.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ін-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т адукацыі, 2017.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Ч.2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144 с.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11B79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іл.</w:t>
      </w:r>
    </w:p>
    <w:p w:rsidR="000B328E" w:rsidRPr="00FF4822" w:rsidRDefault="000B328E" w:rsidP="00896548">
      <w:pPr>
        <w:pStyle w:val="a6"/>
        <w:numPr>
          <w:ilvl w:val="0"/>
          <w:numId w:val="34"/>
        </w:numPr>
        <w:tabs>
          <w:tab w:val="left" w:pos="0"/>
          <w:tab w:val="left" w:pos="709"/>
        </w:tabs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Свірыдзенка, В. І. Беларуская мова.  3</w:t>
      </w:r>
      <w:r w:rsidR="00D102CF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клас : рабочы сшытак : дапам. д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ля вучняў устаноў агул. сярэд. адукацыі з беларус. і рус. мовамі навучання / В. І. Свірыдзенка. – 3-е выд. – Мінск </w:t>
      </w:r>
      <w:r w:rsidR="00974078" w:rsidRPr="00FF4822">
        <w:rPr>
          <w:rFonts w:ascii="Times New Roman" w:hAnsi="Times New Roman" w:cs="Times New Roman"/>
          <w:sz w:val="28"/>
          <w:szCs w:val="28"/>
          <w:lang w:val="be-BY"/>
        </w:rPr>
        <w:t>: Аверсэв, 2019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74078"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74078" w:rsidRPr="00FF4822">
        <w:rPr>
          <w:rFonts w:ascii="Times New Roman" w:hAnsi="Times New Roman" w:cs="Times New Roman"/>
          <w:sz w:val="28"/>
          <w:szCs w:val="28"/>
          <w:lang w:val="be-BY"/>
        </w:rPr>
        <w:t>96</w:t>
      </w:r>
      <w:r w:rsidRPr="00FF4822">
        <w:rPr>
          <w:rFonts w:ascii="Times New Roman" w:hAnsi="Times New Roman" w:cs="Times New Roman"/>
          <w:sz w:val="28"/>
          <w:szCs w:val="28"/>
          <w:lang w:val="be-BY"/>
        </w:rPr>
        <w:t xml:space="preserve"> с. : іл.</w:t>
      </w:r>
    </w:p>
    <w:p w:rsidR="00E97746" w:rsidRDefault="00E97746" w:rsidP="00896548">
      <w:pPr>
        <w:pStyle w:val="a6"/>
        <w:numPr>
          <w:ilvl w:val="0"/>
          <w:numId w:val="34"/>
        </w:numPr>
        <w:tabs>
          <w:tab w:val="left" w:pos="0"/>
          <w:tab w:val="left" w:pos="709"/>
        </w:tabs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FF4822">
        <w:rPr>
          <w:rFonts w:ascii="Times New Roman" w:hAnsi="Times New Roman" w:cs="Times New Roman"/>
          <w:sz w:val="28"/>
          <w:szCs w:val="28"/>
          <w:lang w:val="be-BY"/>
        </w:rPr>
        <w:t>Сямак, А.Л. Алімпіяды па беларускай мове. 2-4 класы / А. Л. Сямак. – Мінск : Аверсэв, 2015. – 125 с.</w:t>
      </w:r>
    </w:p>
    <w:p w:rsidR="0056036E" w:rsidRDefault="0056036E" w:rsidP="00896548">
      <w:pPr>
        <w:pStyle w:val="a6"/>
        <w:numPr>
          <w:ilvl w:val="0"/>
          <w:numId w:val="34"/>
        </w:numPr>
        <w:tabs>
          <w:tab w:val="left" w:pos="0"/>
          <w:tab w:val="left" w:pos="709"/>
        </w:tabs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ind w:left="6800" w:firstLine="68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1</w:t>
      </w:r>
    </w:p>
    <w:p w:rsidR="00FF487B" w:rsidRPr="00F45DAD" w:rsidRDefault="00FF487B" w:rsidP="00FF48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Назоўнік</w:t>
      </w:r>
    </w:p>
    <w:p w:rsidR="00FF487B" w:rsidRPr="00F45DAD" w:rsidRDefault="00FF487B" w:rsidP="00FF487B">
      <w:pPr>
        <w:ind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Дапоўніць сказы словамі.</w:t>
      </w:r>
    </w:p>
    <w:p w:rsidR="00FF487B" w:rsidRPr="00F45DAD" w:rsidRDefault="00FF487B" w:rsidP="00FF487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абазначае 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Pr="00F45DAD" w:rsidRDefault="00FF487B" w:rsidP="00FF487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 xml:space="preserve">Назоўнік адказвае на </w:t>
      </w:r>
      <w:r>
        <w:rPr>
          <w:rFonts w:ascii="Times New Roman" w:hAnsi="Times New Roman" w:cs="Times New Roman"/>
          <w:sz w:val="28"/>
          <w:szCs w:val="28"/>
          <w:lang w:val="be-BY"/>
        </w:rPr>
        <w:t>пытанні ____________________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Pr="00F45DAD" w:rsidRDefault="00FF487B" w:rsidP="00FF487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“ЧАЛАВЕК” адказвае на пытанне 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Pr="00F45DAD" w:rsidRDefault="00FF487B" w:rsidP="00FF487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“СОНЦА” адказвае на пытанне 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Default="00FF487B" w:rsidP="00FF487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змяняюцца па ______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Pr="00F45DAD" w:rsidRDefault="00FF487B" w:rsidP="00FF48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Назоўнік</w:t>
      </w:r>
    </w:p>
    <w:p w:rsidR="00FF487B" w:rsidRPr="00F45DAD" w:rsidRDefault="00FF487B" w:rsidP="00FF487B">
      <w:pPr>
        <w:ind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Дапоўніць сказы словамі.</w:t>
      </w:r>
    </w:p>
    <w:p w:rsidR="00FF487B" w:rsidRPr="00F45DAD" w:rsidRDefault="00FF487B" w:rsidP="00FF487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абазначае 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Pr="00F45DAD" w:rsidRDefault="00FF487B" w:rsidP="00FF487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 xml:space="preserve">Назоўнік адказвае на </w:t>
      </w:r>
      <w:r>
        <w:rPr>
          <w:rFonts w:ascii="Times New Roman" w:hAnsi="Times New Roman" w:cs="Times New Roman"/>
          <w:sz w:val="28"/>
          <w:szCs w:val="28"/>
          <w:lang w:val="be-BY"/>
        </w:rPr>
        <w:t>пытанні ____________________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Pr="00F45DAD" w:rsidRDefault="00FF487B" w:rsidP="00FF487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“ЧАЛАВЕК” адказвае на пытанне 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Pr="00F45DAD" w:rsidRDefault="00FF487B" w:rsidP="00FF487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“СОНЦА” адказвае на пытанне 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Default="00FF487B" w:rsidP="00FF487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змяняюцца па ______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Pr="00F45DAD" w:rsidRDefault="00FF487B" w:rsidP="00FF48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Назоўнік</w:t>
      </w:r>
    </w:p>
    <w:p w:rsidR="00FF487B" w:rsidRPr="00F45DAD" w:rsidRDefault="00FF487B" w:rsidP="00FF487B">
      <w:pPr>
        <w:ind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Дапоўніць сказы словамі.</w:t>
      </w:r>
    </w:p>
    <w:p w:rsidR="00FF487B" w:rsidRPr="00F45DAD" w:rsidRDefault="00FF487B" w:rsidP="00FF487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абазначае 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Pr="00F45DAD" w:rsidRDefault="00FF487B" w:rsidP="00FF487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 xml:space="preserve">Назоўнік адказвае на </w:t>
      </w:r>
      <w:r>
        <w:rPr>
          <w:rFonts w:ascii="Times New Roman" w:hAnsi="Times New Roman" w:cs="Times New Roman"/>
          <w:sz w:val="28"/>
          <w:szCs w:val="28"/>
          <w:lang w:val="be-BY"/>
        </w:rPr>
        <w:t>пытанні ____________________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Pr="00F45DAD" w:rsidRDefault="00FF487B" w:rsidP="00FF487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“ЧАЛАВЕК” адказвае на пытанне 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Pr="00F45DAD" w:rsidRDefault="00FF487B" w:rsidP="00FF487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“СОНЦА” адказвае на пытанне 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Default="00FF487B" w:rsidP="00FF487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змяняюцца па ______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</w:t>
      </w:r>
      <w:r w:rsidRPr="00F45D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Pr="00FF487B" w:rsidRDefault="00FF487B" w:rsidP="00FF487B">
      <w:pPr>
        <w:ind w:left="7480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F487B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2</w:t>
      </w:r>
    </w:p>
    <w:p w:rsidR="00FF487B" w:rsidRDefault="00FF487B" w:rsidP="00FF487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Тэст “Так-не”.</w:t>
      </w:r>
    </w:p>
    <w:p w:rsidR="00FF487B" w:rsidRPr="00F45DAD" w:rsidRDefault="00FF487B" w:rsidP="00FF487B">
      <w:pPr>
        <w:ind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Абвесці кружочкам словы “так” ці “не”.</w:t>
      </w:r>
    </w:p>
    <w:p w:rsidR="00FF487B" w:rsidRPr="00F45DAD" w:rsidRDefault="00FF487B" w:rsidP="00FF487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змяняюцца па родах. Так. Не.</w:t>
      </w:r>
    </w:p>
    <w:p w:rsidR="00FF487B" w:rsidRPr="00F45DAD" w:rsidRDefault="00FF487B" w:rsidP="00FF487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бываюць толькі мужчынскага і жаночага роду. Так. Не.</w:t>
      </w:r>
    </w:p>
    <w:p w:rsidR="00FF487B" w:rsidRPr="00F45DAD" w:rsidRDefault="00FF487B" w:rsidP="00FF487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кожнага роду маюць свае родавыя канчаткі. Так. Не.</w:t>
      </w:r>
    </w:p>
    <w:p w:rsidR="00FF487B" w:rsidRPr="00F45DAD" w:rsidRDefault="00FF487B" w:rsidP="00FF487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“здароўе” мужчынскага роду. Так. Не.</w:t>
      </w:r>
    </w:p>
    <w:p w:rsidR="00FF487B" w:rsidRDefault="00FF487B" w:rsidP="00FF487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Булён – гэта нічым не запраўлены мясны адвар. Так. Не.</w:t>
      </w: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Тэст “Так-не”.</w:t>
      </w:r>
    </w:p>
    <w:p w:rsidR="00FF487B" w:rsidRPr="00F45DAD" w:rsidRDefault="00FF487B" w:rsidP="00FF487B">
      <w:pPr>
        <w:ind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Абвесці кружочкам словы “так” ці “не”.</w:t>
      </w:r>
    </w:p>
    <w:p w:rsidR="00FF487B" w:rsidRPr="00F45DAD" w:rsidRDefault="00FF487B" w:rsidP="00FF487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змяняюцца па родах. Так. Не.</w:t>
      </w:r>
    </w:p>
    <w:p w:rsidR="00FF487B" w:rsidRPr="00F45DAD" w:rsidRDefault="00FF487B" w:rsidP="00FF487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бываюць толькі мужчынскага і жаночага роду. Так. Не.</w:t>
      </w:r>
    </w:p>
    <w:p w:rsidR="00FF487B" w:rsidRPr="00F45DAD" w:rsidRDefault="00FF487B" w:rsidP="00FF487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кожнага роду маюць свае родавыя канчаткі. Так. Не.</w:t>
      </w:r>
    </w:p>
    <w:p w:rsidR="00FF487B" w:rsidRPr="00F45DAD" w:rsidRDefault="00FF487B" w:rsidP="00FF487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“здароўе” мужчынскага роду. Так. Не.</w:t>
      </w:r>
    </w:p>
    <w:p w:rsidR="00FF487B" w:rsidRPr="00F45DAD" w:rsidRDefault="00FF487B" w:rsidP="00FF487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Булён – гэта нічым не запраўлены мясны адвар. Так. Не.</w:t>
      </w: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Тэст “Так-не”.</w:t>
      </w:r>
    </w:p>
    <w:p w:rsidR="00FF487B" w:rsidRPr="00F45DAD" w:rsidRDefault="00FF487B" w:rsidP="00FF487B">
      <w:pPr>
        <w:ind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b/>
          <w:sz w:val="28"/>
          <w:szCs w:val="28"/>
          <w:lang w:val="be-BY"/>
        </w:rPr>
        <w:t>Абвесці кружочкам словы “так” ці “не”.</w:t>
      </w:r>
    </w:p>
    <w:p w:rsidR="00FF487B" w:rsidRPr="00F45DAD" w:rsidRDefault="00FF487B" w:rsidP="00FF487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змяняюцца па родах. Так. Не.</w:t>
      </w:r>
    </w:p>
    <w:p w:rsidR="00FF487B" w:rsidRPr="00F45DAD" w:rsidRDefault="00FF487B" w:rsidP="00FF487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бываюць толькі мужчынскага і жаночага роду. Так. Не.</w:t>
      </w:r>
    </w:p>
    <w:p w:rsidR="00FF487B" w:rsidRPr="00F45DAD" w:rsidRDefault="00FF487B" w:rsidP="00FF487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і кожнага роду маюць свае родавыя канчаткі. Так. Не.</w:t>
      </w:r>
    </w:p>
    <w:p w:rsidR="00FF487B" w:rsidRPr="00F45DAD" w:rsidRDefault="00FF487B" w:rsidP="00FF487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Назоўнік “здароўе” мужчынскага роду. Так. Не.</w:t>
      </w:r>
    </w:p>
    <w:p w:rsidR="00FF487B" w:rsidRPr="00F45DAD" w:rsidRDefault="00FF487B" w:rsidP="00FF487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F45DAD">
        <w:rPr>
          <w:rFonts w:ascii="Times New Roman" w:hAnsi="Times New Roman" w:cs="Times New Roman"/>
          <w:sz w:val="28"/>
          <w:szCs w:val="28"/>
          <w:lang w:val="be-BY"/>
        </w:rPr>
        <w:t>Булён – гэта нічым не запраўлены мясны адвар. Так. Не.</w:t>
      </w:r>
    </w:p>
    <w:p w:rsidR="00FF487B" w:rsidRPr="001E6804" w:rsidRDefault="00FF487B" w:rsidP="00FF487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pStyle w:val="a6"/>
        <w:tabs>
          <w:tab w:val="left" w:pos="0"/>
          <w:tab w:val="left" w:pos="709"/>
        </w:tabs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ind w:left="7480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3</w:t>
      </w:r>
    </w:p>
    <w:p w:rsidR="00FF487B" w:rsidRPr="00BC68FA" w:rsidRDefault="00FF487B" w:rsidP="00FF487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68FA">
        <w:rPr>
          <w:rFonts w:ascii="Times New Roman" w:hAnsi="Times New Roman" w:cs="Times New Roman"/>
          <w:b/>
          <w:sz w:val="28"/>
          <w:szCs w:val="28"/>
          <w:lang w:val="be-BY"/>
        </w:rPr>
        <w:t>Выбарачны дыктант</w:t>
      </w:r>
    </w:p>
    <w:p w:rsidR="00FF487B" w:rsidRDefault="00FF487B" w:rsidP="00FF487B">
      <w:pPr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ісаць назоўнікі пад дыктоўку настаўніка наступным чынам:</w:t>
      </w:r>
    </w:p>
    <w:p w:rsidR="00FF487B" w:rsidRDefault="00FF487B" w:rsidP="00FF487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рад – запісвае назоўнікі мужчынскага роду;</w:t>
      </w:r>
    </w:p>
    <w:p w:rsidR="00FF487B" w:rsidRDefault="00FF487B" w:rsidP="00FF487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рад – назоўнікі жвночага роду;</w:t>
      </w:r>
    </w:p>
    <w:p w:rsidR="00FF487B" w:rsidRDefault="00FF487B" w:rsidP="00FF487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рад – назоўнікі ніякага роду.</w:t>
      </w:r>
    </w:p>
    <w:p w:rsidR="00FF487B" w:rsidRPr="00BC68FA" w:rsidRDefault="00FF487B" w:rsidP="00FF487B">
      <w:pPr>
        <w:pStyle w:val="a3"/>
        <w:ind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FF487B" w:rsidRDefault="00FF487B" w:rsidP="00FF487B">
      <w:pPr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ловы для запісу пад дыктоўку: </w:t>
      </w:r>
    </w:p>
    <w:p w:rsidR="00FF487B" w:rsidRPr="00FF487B" w:rsidRDefault="00FF487B" w:rsidP="00FF487B">
      <w:pPr>
        <w:ind w:firstLine="6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блык, хвароба, дрэва, вецер, таблетка, здароўе, спорт, куртка, неба, вітамін.</w:t>
      </w:r>
    </w:p>
    <w:p w:rsidR="0056036E" w:rsidRDefault="0056036E" w:rsidP="0056036E">
      <w:pPr>
        <w:ind w:firstLine="48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слак Таццяна Васільеўна,</w:t>
      </w:r>
    </w:p>
    <w:p w:rsidR="0056036E" w:rsidRDefault="0056036E" w:rsidP="0056036E">
      <w:pPr>
        <w:ind w:firstLine="48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56036E" w:rsidRDefault="0056036E" w:rsidP="0056036E">
      <w:pPr>
        <w:ind w:firstLine="48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УА “Галоўчыцкабудзянскі </w:t>
      </w:r>
    </w:p>
    <w:p w:rsidR="0056036E" w:rsidRDefault="0056036E" w:rsidP="0056036E">
      <w:pPr>
        <w:ind w:firstLine="48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іцячы сад – базавая школа”</w:t>
      </w:r>
    </w:p>
    <w:p w:rsidR="0056036E" w:rsidRDefault="0056036E" w:rsidP="0056036E">
      <w:pPr>
        <w:ind w:firstLine="48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раўлянскага раёна</w:t>
      </w:r>
    </w:p>
    <w:p w:rsidR="00FF487B" w:rsidRPr="0056036E" w:rsidRDefault="0056036E" w:rsidP="0056036E">
      <w:pPr>
        <w:ind w:firstLine="48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мельскай вобласці</w:t>
      </w:r>
    </w:p>
    <w:p w:rsidR="00FF487B" w:rsidRPr="0056036E" w:rsidRDefault="00FF487B" w:rsidP="00FF487B">
      <w:pPr>
        <w:jc w:val="center"/>
        <w:rPr>
          <w:rFonts w:ascii="Times New Roman" w:hAnsi="Times New Roman" w:cs="Times New Roman"/>
          <w:b/>
          <w:sz w:val="200"/>
          <w:szCs w:val="200"/>
          <w:lang w:val="be-BY"/>
        </w:rPr>
      </w:pPr>
      <w:r>
        <w:rPr>
          <w:rFonts w:ascii="Times New Roman" w:hAnsi="Times New Roman" w:cs="Times New Roman"/>
          <w:b/>
          <w:noProof/>
          <w:sz w:val="200"/>
          <w:szCs w:val="2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653</wp:posOffset>
            </wp:positionH>
            <wp:positionV relativeFrom="paragraph">
              <wp:posOffset>481258</wp:posOffset>
            </wp:positionV>
            <wp:extent cx="4104530" cy="4099034"/>
            <wp:effectExtent l="19050" t="0" r="0" b="0"/>
            <wp:wrapNone/>
            <wp:docPr id="1" name="Рисунок 1" descr="https://img2.freepng.ru/20190614/gkw/kisspng-basketball-clip-art-portable-network-graphics-tran-hd-basketball-png-clipart-clipart-basketball-bal-5d044d37e1da85.360627511560562999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90614/gkw/kisspng-basketball-clip-art-portable-network-graphics-tran-hd-basketball-png-clipart-clipart-basketball-bal-5d044d37e1da85.36062751156056299992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30" cy="409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7B" w:rsidRPr="0056036E" w:rsidRDefault="00FF487B" w:rsidP="0056036E">
      <w:pPr>
        <w:jc w:val="center"/>
        <w:rPr>
          <w:rFonts w:ascii="Times New Roman" w:hAnsi="Times New Roman" w:cs="Times New Roman"/>
          <w:b/>
          <w:sz w:val="200"/>
          <w:szCs w:val="200"/>
          <w:lang w:val="be-BY"/>
        </w:rPr>
      </w:pPr>
      <w:r w:rsidRPr="0056036E">
        <w:rPr>
          <w:rFonts w:ascii="Times New Roman" w:hAnsi="Times New Roman" w:cs="Times New Roman"/>
          <w:b/>
          <w:sz w:val="200"/>
          <w:szCs w:val="200"/>
          <w:lang w:val="be-BY"/>
        </w:rPr>
        <w:t>ж.р.</w:t>
      </w:r>
    </w:p>
    <w:p w:rsidR="00FF487B" w:rsidRPr="0056036E" w:rsidRDefault="00FF487B" w:rsidP="00FF487B">
      <w:pPr>
        <w:jc w:val="center"/>
        <w:rPr>
          <w:rFonts w:ascii="Times New Roman" w:hAnsi="Times New Roman" w:cs="Times New Roman"/>
          <w:b/>
          <w:sz w:val="200"/>
          <w:szCs w:val="200"/>
          <w:lang w:val="be-BY"/>
        </w:rPr>
      </w:pPr>
      <w:r>
        <w:rPr>
          <w:rFonts w:ascii="Times New Roman" w:hAnsi="Times New Roman" w:cs="Times New Roman"/>
          <w:b/>
          <w:noProof/>
          <w:sz w:val="200"/>
          <w:szCs w:val="20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4653</wp:posOffset>
            </wp:positionH>
            <wp:positionV relativeFrom="paragraph">
              <wp:posOffset>396963</wp:posOffset>
            </wp:positionV>
            <wp:extent cx="4111515" cy="4099034"/>
            <wp:effectExtent l="19050" t="0" r="3285" b="0"/>
            <wp:wrapNone/>
            <wp:docPr id="4" name="Рисунок 1" descr="https://img2.freepng.ru/20190614/gkw/kisspng-basketball-clip-art-portable-network-graphics-tran-hd-basketball-png-clipart-clipart-basketball-bal-5d044d37e1da85.360627511560562999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90614/gkw/kisspng-basketball-clip-art-portable-network-graphics-tran-hd-basketball-png-clipart-clipart-basketball-bal-5d044d37e1da85.36062751156056299992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15" cy="409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7B" w:rsidRPr="0056036E" w:rsidRDefault="00FF487B" w:rsidP="00FF487B">
      <w:pPr>
        <w:jc w:val="center"/>
        <w:rPr>
          <w:rFonts w:ascii="Times New Roman" w:hAnsi="Times New Roman" w:cs="Times New Roman"/>
          <w:b/>
          <w:sz w:val="200"/>
          <w:szCs w:val="200"/>
          <w:lang w:val="be-BY"/>
        </w:rPr>
      </w:pPr>
      <w:r w:rsidRPr="0056036E">
        <w:rPr>
          <w:rFonts w:ascii="Times New Roman" w:hAnsi="Times New Roman" w:cs="Times New Roman"/>
          <w:b/>
          <w:sz w:val="200"/>
          <w:szCs w:val="200"/>
          <w:lang w:val="be-BY"/>
        </w:rPr>
        <w:t>м.р.</w:t>
      </w:r>
    </w:p>
    <w:p w:rsidR="00FF487B" w:rsidRPr="0056036E" w:rsidRDefault="00FF487B" w:rsidP="00FF487B">
      <w:pPr>
        <w:jc w:val="center"/>
        <w:rPr>
          <w:lang w:val="be-BY"/>
        </w:rPr>
      </w:pPr>
    </w:p>
    <w:p w:rsidR="00FF487B" w:rsidRPr="0056036E" w:rsidRDefault="00FF487B" w:rsidP="00FF487B">
      <w:pPr>
        <w:jc w:val="center"/>
        <w:rPr>
          <w:lang w:val="be-BY"/>
        </w:rPr>
      </w:pPr>
    </w:p>
    <w:p w:rsidR="00FF487B" w:rsidRPr="0056036E" w:rsidRDefault="00FF487B" w:rsidP="00FF487B">
      <w:pPr>
        <w:jc w:val="center"/>
        <w:rPr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193675</wp:posOffset>
            </wp:positionV>
            <wp:extent cx="4110990" cy="4098925"/>
            <wp:effectExtent l="19050" t="0" r="3810" b="0"/>
            <wp:wrapNone/>
            <wp:docPr id="5" name="Рисунок 1" descr="https://img2.freepng.ru/20190614/gkw/kisspng-basketball-clip-art-portable-network-graphics-tran-hd-basketball-png-clipart-clipart-basketball-bal-5d044d37e1da85.360627511560562999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90614/gkw/kisspng-basketball-clip-art-portable-network-graphics-tran-hd-basketball-png-clipart-clipart-basketball-bal-5d044d37e1da85.36062751156056299992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7B" w:rsidRPr="0056036E" w:rsidRDefault="00FF487B" w:rsidP="00FF487B">
      <w:pPr>
        <w:jc w:val="center"/>
        <w:rPr>
          <w:lang w:val="be-BY"/>
        </w:rPr>
      </w:pPr>
    </w:p>
    <w:p w:rsidR="00FF487B" w:rsidRPr="0056036E" w:rsidRDefault="00FF487B" w:rsidP="00FF487B">
      <w:pPr>
        <w:jc w:val="center"/>
        <w:rPr>
          <w:lang w:val="be-BY"/>
        </w:rPr>
      </w:pPr>
    </w:p>
    <w:p w:rsidR="00FF487B" w:rsidRPr="00F94658" w:rsidRDefault="00FF487B" w:rsidP="00FF487B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н</w:t>
      </w:r>
      <w:r w:rsidRPr="00F94658">
        <w:rPr>
          <w:rFonts w:ascii="Times New Roman" w:hAnsi="Times New Roman" w:cs="Times New Roman"/>
          <w:b/>
          <w:sz w:val="200"/>
          <w:szCs w:val="200"/>
        </w:rPr>
        <w:t>.р.</w:t>
      </w:r>
    </w:p>
    <w:p w:rsidR="00FF487B" w:rsidRDefault="00FF487B" w:rsidP="00FF487B">
      <w:pPr>
        <w:jc w:val="center"/>
      </w:pPr>
    </w:p>
    <w:p w:rsidR="00FF487B" w:rsidRDefault="00FF487B" w:rsidP="00FF487B">
      <w:pPr>
        <w:jc w:val="center"/>
      </w:pPr>
    </w:p>
    <w:p w:rsidR="00FF487B" w:rsidRDefault="00FF487B" w:rsidP="00FF487B">
      <w:pPr>
        <w:jc w:val="center"/>
      </w:pPr>
    </w:p>
    <w:p w:rsidR="00FF487B" w:rsidRDefault="00FF487B" w:rsidP="00FF487B">
      <w:pPr>
        <w:jc w:val="center"/>
      </w:pPr>
    </w:p>
    <w:p w:rsidR="00FF487B" w:rsidRPr="00FF487B" w:rsidRDefault="00FF487B" w:rsidP="00FF487B">
      <w:pPr>
        <w:ind w:firstLine="0"/>
        <w:rPr>
          <w:lang w:val="be-BY"/>
        </w:rPr>
      </w:pPr>
    </w:p>
    <w:p w:rsidR="00FF487B" w:rsidRDefault="00FF487B" w:rsidP="00FF487B">
      <w:pPr>
        <w:jc w:val="center"/>
        <w:rPr>
          <w:lang w:val="be-BY"/>
        </w:rPr>
      </w:pPr>
    </w:p>
    <w:p w:rsidR="00FF487B" w:rsidRDefault="00FF487B" w:rsidP="00FF487B">
      <w:pPr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4540469" cy="4252802"/>
            <wp:effectExtent l="0" t="0" r="0" b="0"/>
            <wp:docPr id="6" name="Рисунок 4" descr="https://avatars.mds.yandex.net/get-pdb/1025945/58280f70-a707-4186-8696-875463a7f3c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025945/58280f70-a707-4186-8696-875463a7f3c2/s12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14" cy="426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7B" w:rsidRDefault="00FF487B" w:rsidP="00FF487B">
      <w:pPr>
        <w:jc w:val="center"/>
        <w:rPr>
          <w:lang w:val="be-BY"/>
        </w:rPr>
      </w:pPr>
    </w:p>
    <w:p w:rsidR="00FF487B" w:rsidRPr="00361CA6" w:rsidRDefault="00FF487B" w:rsidP="00FF487B">
      <w:pPr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010290" cy="3846786"/>
            <wp:effectExtent l="19050" t="0" r="0" b="0"/>
            <wp:docPr id="7" name="Рисунок 7" descr="https://img1.liveinternet.ru/images/attach/c/10/127/94/127094065_3019244_0_7b498_6d0513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liveinternet.ru/images/attach/c/10/127/94/127094065_3019244_0_7b498_6d0513d_ori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58" cy="38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7B" w:rsidRDefault="00FF487B" w:rsidP="00FF487B">
      <w:pPr>
        <w:jc w:val="center"/>
      </w:pPr>
    </w:p>
    <w:p w:rsidR="00FF487B" w:rsidRPr="00FF487B" w:rsidRDefault="00FF487B" w:rsidP="00FF487B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FF487B" w:rsidRPr="00FF487B" w:rsidSect="005A6E93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68" w:rsidRDefault="008F3468" w:rsidP="008F3468">
      <w:pPr>
        <w:spacing w:line="240" w:lineRule="auto"/>
      </w:pPr>
      <w:r>
        <w:separator/>
      </w:r>
    </w:p>
  </w:endnote>
  <w:endnote w:type="continuationSeparator" w:id="1">
    <w:p w:rsidR="008F3468" w:rsidRDefault="008F3468" w:rsidP="008F3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68" w:rsidRDefault="008F3468" w:rsidP="008F3468">
      <w:pPr>
        <w:spacing w:line="240" w:lineRule="auto"/>
      </w:pPr>
      <w:r>
        <w:separator/>
      </w:r>
    </w:p>
  </w:footnote>
  <w:footnote w:type="continuationSeparator" w:id="1">
    <w:p w:rsidR="008F3468" w:rsidRDefault="008F3468" w:rsidP="008F34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4C7"/>
    <w:multiLevelType w:val="hybridMultilevel"/>
    <w:tmpl w:val="FB00F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4C4"/>
    <w:multiLevelType w:val="hybridMultilevel"/>
    <w:tmpl w:val="B17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E3B"/>
    <w:multiLevelType w:val="hybridMultilevel"/>
    <w:tmpl w:val="DE12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6638"/>
    <w:multiLevelType w:val="hybridMultilevel"/>
    <w:tmpl w:val="878A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27C1"/>
    <w:multiLevelType w:val="hybridMultilevel"/>
    <w:tmpl w:val="ACE2EF30"/>
    <w:lvl w:ilvl="0" w:tplc="387EA0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47555"/>
    <w:multiLevelType w:val="hybridMultilevel"/>
    <w:tmpl w:val="201666EC"/>
    <w:lvl w:ilvl="0" w:tplc="AADC45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B59"/>
    <w:multiLevelType w:val="hybridMultilevel"/>
    <w:tmpl w:val="F554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6375E"/>
    <w:multiLevelType w:val="hybridMultilevel"/>
    <w:tmpl w:val="AF6E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A162E"/>
    <w:multiLevelType w:val="hybridMultilevel"/>
    <w:tmpl w:val="C856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85787"/>
    <w:multiLevelType w:val="hybridMultilevel"/>
    <w:tmpl w:val="52EEE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FA1B8E"/>
    <w:multiLevelType w:val="hybridMultilevel"/>
    <w:tmpl w:val="F496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D21"/>
    <w:multiLevelType w:val="hybridMultilevel"/>
    <w:tmpl w:val="D45EB984"/>
    <w:lvl w:ilvl="0" w:tplc="9FD88F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665D9"/>
    <w:multiLevelType w:val="hybridMultilevel"/>
    <w:tmpl w:val="F3F22ECC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F7B2571"/>
    <w:multiLevelType w:val="hybridMultilevel"/>
    <w:tmpl w:val="2AB60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6B568C"/>
    <w:multiLevelType w:val="hybridMultilevel"/>
    <w:tmpl w:val="F5F09D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593C31"/>
    <w:multiLevelType w:val="hybridMultilevel"/>
    <w:tmpl w:val="DA84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C5FB6"/>
    <w:multiLevelType w:val="hybridMultilevel"/>
    <w:tmpl w:val="B17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C3C6C"/>
    <w:multiLevelType w:val="hybridMultilevel"/>
    <w:tmpl w:val="90F0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32F5F"/>
    <w:multiLevelType w:val="hybridMultilevel"/>
    <w:tmpl w:val="339E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D0808"/>
    <w:multiLevelType w:val="hybridMultilevel"/>
    <w:tmpl w:val="C316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80D41"/>
    <w:multiLevelType w:val="hybridMultilevel"/>
    <w:tmpl w:val="680AAC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C87C82"/>
    <w:multiLevelType w:val="hybridMultilevel"/>
    <w:tmpl w:val="88BC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A2E22"/>
    <w:multiLevelType w:val="hybridMultilevel"/>
    <w:tmpl w:val="23524F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544C73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1662E7"/>
    <w:multiLevelType w:val="hybridMultilevel"/>
    <w:tmpl w:val="B7CA7440"/>
    <w:lvl w:ilvl="0" w:tplc="C8A618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F124B"/>
    <w:multiLevelType w:val="hybridMultilevel"/>
    <w:tmpl w:val="F496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1157"/>
    <w:multiLevelType w:val="hybridMultilevel"/>
    <w:tmpl w:val="DB2A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D6037"/>
    <w:multiLevelType w:val="hybridMultilevel"/>
    <w:tmpl w:val="F496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71DE2"/>
    <w:multiLevelType w:val="hybridMultilevel"/>
    <w:tmpl w:val="2344631A"/>
    <w:lvl w:ilvl="0" w:tplc="7D0808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C6030"/>
    <w:multiLevelType w:val="hybridMultilevel"/>
    <w:tmpl w:val="469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D76431"/>
    <w:multiLevelType w:val="hybridMultilevel"/>
    <w:tmpl w:val="98EE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96689"/>
    <w:multiLevelType w:val="hybridMultilevel"/>
    <w:tmpl w:val="C71C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12DF9"/>
    <w:multiLevelType w:val="hybridMultilevel"/>
    <w:tmpl w:val="A8D8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A473E"/>
    <w:multiLevelType w:val="hybridMultilevel"/>
    <w:tmpl w:val="B17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51110"/>
    <w:multiLevelType w:val="hybridMultilevel"/>
    <w:tmpl w:val="4C8E30DA"/>
    <w:lvl w:ilvl="0" w:tplc="C1B84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92526"/>
    <w:multiLevelType w:val="hybridMultilevel"/>
    <w:tmpl w:val="98BAB79A"/>
    <w:lvl w:ilvl="0" w:tplc="65201D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42585"/>
    <w:multiLevelType w:val="hybridMultilevel"/>
    <w:tmpl w:val="21D8CF2A"/>
    <w:lvl w:ilvl="0" w:tplc="1E064E2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397FEE"/>
    <w:multiLevelType w:val="hybridMultilevel"/>
    <w:tmpl w:val="227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27600"/>
    <w:multiLevelType w:val="hybridMultilevel"/>
    <w:tmpl w:val="41D8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058C8"/>
    <w:multiLevelType w:val="hybridMultilevel"/>
    <w:tmpl w:val="6536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94F05"/>
    <w:multiLevelType w:val="hybridMultilevel"/>
    <w:tmpl w:val="E7B82040"/>
    <w:lvl w:ilvl="0" w:tplc="AADC45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04882"/>
    <w:multiLevelType w:val="hybridMultilevel"/>
    <w:tmpl w:val="B93846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5"/>
  </w:num>
  <w:num w:numId="3">
    <w:abstractNumId w:val="39"/>
  </w:num>
  <w:num w:numId="4">
    <w:abstractNumId w:val="22"/>
  </w:num>
  <w:num w:numId="5">
    <w:abstractNumId w:val="27"/>
  </w:num>
  <w:num w:numId="6">
    <w:abstractNumId w:val="14"/>
  </w:num>
  <w:num w:numId="7">
    <w:abstractNumId w:val="28"/>
  </w:num>
  <w:num w:numId="8">
    <w:abstractNumId w:val="34"/>
  </w:num>
  <w:num w:numId="9">
    <w:abstractNumId w:val="17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19"/>
  </w:num>
  <w:num w:numId="16">
    <w:abstractNumId w:val="33"/>
  </w:num>
  <w:num w:numId="17">
    <w:abstractNumId w:val="18"/>
  </w:num>
  <w:num w:numId="18">
    <w:abstractNumId w:val="2"/>
  </w:num>
  <w:num w:numId="19">
    <w:abstractNumId w:val="4"/>
  </w:num>
  <w:num w:numId="20">
    <w:abstractNumId w:val="21"/>
  </w:num>
  <w:num w:numId="21">
    <w:abstractNumId w:val="11"/>
  </w:num>
  <w:num w:numId="22">
    <w:abstractNumId w:val="40"/>
  </w:num>
  <w:num w:numId="23">
    <w:abstractNumId w:val="5"/>
  </w:num>
  <w:num w:numId="24">
    <w:abstractNumId w:val="3"/>
  </w:num>
  <w:num w:numId="25">
    <w:abstractNumId w:val="30"/>
  </w:num>
  <w:num w:numId="26">
    <w:abstractNumId w:val="31"/>
  </w:num>
  <w:num w:numId="27">
    <w:abstractNumId w:val="29"/>
  </w:num>
  <w:num w:numId="28">
    <w:abstractNumId w:val="23"/>
  </w:num>
  <w:num w:numId="29">
    <w:abstractNumId w:val="38"/>
  </w:num>
  <w:num w:numId="30">
    <w:abstractNumId w:val="13"/>
  </w:num>
  <w:num w:numId="31">
    <w:abstractNumId w:val="15"/>
  </w:num>
  <w:num w:numId="32">
    <w:abstractNumId w:val="25"/>
  </w:num>
  <w:num w:numId="33">
    <w:abstractNumId w:val="20"/>
  </w:num>
  <w:num w:numId="34">
    <w:abstractNumId w:val="6"/>
  </w:num>
  <w:num w:numId="35">
    <w:abstractNumId w:val="24"/>
  </w:num>
  <w:num w:numId="36">
    <w:abstractNumId w:val="10"/>
  </w:num>
  <w:num w:numId="37">
    <w:abstractNumId w:val="26"/>
  </w:num>
  <w:num w:numId="38">
    <w:abstractNumId w:val="32"/>
  </w:num>
  <w:num w:numId="39">
    <w:abstractNumId w:val="16"/>
  </w:num>
  <w:num w:numId="40">
    <w:abstractNumId w:val="1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305"/>
    <w:rsid w:val="00001061"/>
    <w:rsid w:val="00002A76"/>
    <w:rsid w:val="00014B7B"/>
    <w:rsid w:val="00027129"/>
    <w:rsid w:val="00027E7D"/>
    <w:rsid w:val="0003474C"/>
    <w:rsid w:val="000433DA"/>
    <w:rsid w:val="00045BD6"/>
    <w:rsid w:val="00050C2C"/>
    <w:rsid w:val="00051BFD"/>
    <w:rsid w:val="00053540"/>
    <w:rsid w:val="00055BB4"/>
    <w:rsid w:val="000560FA"/>
    <w:rsid w:val="00062390"/>
    <w:rsid w:val="0006586B"/>
    <w:rsid w:val="00072E7F"/>
    <w:rsid w:val="00090E41"/>
    <w:rsid w:val="00095B92"/>
    <w:rsid w:val="00096612"/>
    <w:rsid w:val="000B0262"/>
    <w:rsid w:val="000B1592"/>
    <w:rsid w:val="000B328E"/>
    <w:rsid w:val="000B478E"/>
    <w:rsid w:val="000C0DA0"/>
    <w:rsid w:val="000C1088"/>
    <w:rsid w:val="000C585C"/>
    <w:rsid w:val="000D1C1D"/>
    <w:rsid w:val="000D209E"/>
    <w:rsid w:val="000D4CF4"/>
    <w:rsid w:val="000E4FFB"/>
    <w:rsid w:val="000F36EC"/>
    <w:rsid w:val="001059CD"/>
    <w:rsid w:val="00105E29"/>
    <w:rsid w:val="00112941"/>
    <w:rsid w:val="00127914"/>
    <w:rsid w:val="0013626A"/>
    <w:rsid w:val="00144C5A"/>
    <w:rsid w:val="00147614"/>
    <w:rsid w:val="00162E19"/>
    <w:rsid w:val="00171798"/>
    <w:rsid w:val="00180361"/>
    <w:rsid w:val="0018781E"/>
    <w:rsid w:val="001938D1"/>
    <w:rsid w:val="001B435F"/>
    <w:rsid w:val="001B7860"/>
    <w:rsid w:val="001C0530"/>
    <w:rsid w:val="001D3222"/>
    <w:rsid w:val="001D629C"/>
    <w:rsid w:val="001D674E"/>
    <w:rsid w:val="001E739C"/>
    <w:rsid w:val="001F54EC"/>
    <w:rsid w:val="001F6470"/>
    <w:rsid w:val="00203A46"/>
    <w:rsid w:val="00207604"/>
    <w:rsid w:val="00217BE1"/>
    <w:rsid w:val="002260CF"/>
    <w:rsid w:val="00235C23"/>
    <w:rsid w:val="002379B0"/>
    <w:rsid w:val="00245A16"/>
    <w:rsid w:val="00255386"/>
    <w:rsid w:val="002629D7"/>
    <w:rsid w:val="0026572E"/>
    <w:rsid w:val="0026607E"/>
    <w:rsid w:val="0027198D"/>
    <w:rsid w:val="0029417A"/>
    <w:rsid w:val="002A265C"/>
    <w:rsid w:val="002B1A86"/>
    <w:rsid w:val="002B47C8"/>
    <w:rsid w:val="002C1D57"/>
    <w:rsid w:val="002C239A"/>
    <w:rsid w:val="002C463A"/>
    <w:rsid w:val="002D14F5"/>
    <w:rsid w:val="002D3D05"/>
    <w:rsid w:val="002E6D48"/>
    <w:rsid w:val="002E719B"/>
    <w:rsid w:val="003012CF"/>
    <w:rsid w:val="00311F7C"/>
    <w:rsid w:val="00314BBB"/>
    <w:rsid w:val="0033123C"/>
    <w:rsid w:val="00341D7A"/>
    <w:rsid w:val="00362BE1"/>
    <w:rsid w:val="0036504C"/>
    <w:rsid w:val="00370D93"/>
    <w:rsid w:val="00376AE6"/>
    <w:rsid w:val="003851F4"/>
    <w:rsid w:val="0038550D"/>
    <w:rsid w:val="00385CEC"/>
    <w:rsid w:val="003862B1"/>
    <w:rsid w:val="003A20D1"/>
    <w:rsid w:val="003A3AD8"/>
    <w:rsid w:val="003A5CF6"/>
    <w:rsid w:val="003C25EA"/>
    <w:rsid w:val="003C5D4D"/>
    <w:rsid w:val="003D0297"/>
    <w:rsid w:val="003D3783"/>
    <w:rsid w:val="003D6D48"/>
    <w:rsid w:val="003E1C22"/>
    <w:rsid w:val="003E57F6"/>
    <w:rsid w:val="00400673"/>
    <w:rsid w:val="00402A4D"/>
    <w:rsid w:val="00403735"/>
    <w:rsid w:val="00410105"/>
    <w:rsid w:val="00412427"/>
    <w:rsid w:val="0041642D"/>
    <w:rsid w:val="00416E1A"/>
    <w:rsid w:val="00426197"/>
    <w:rsid w:val="00426264"/>
    <w:rsid w:val="00427EBB"/>
    <w:rsid w:val="004445FE"/>
    <w:rsid w:val="00446608"/>
    <w:rsid w:val="00447702"/>
    <w:rsid w:val="00456BF0"/>
    <w:rsid w:val="0047426B"/>
    <w:rsid w:val="00477E5A"/>
    <w:rsid w:val="00491924"/>
    <w:rsid w:val="004A1588"/>
    <w:rsid w:val="004A3996"/>
    <w:rsid w:val="004A69D5"/>
    <w:rsid w:val="004B1067"/>
    <w:rsid w:val="004D22EB"/>
    <w:rsid w:val="004F448E"/>
    <w:rsid w:val="004F4BA1"/>
    <w:rsid w:val="00500C10"/>
    <w:rsid w:val="00502D48"/>
    <w:rsid w:val="00505F3C"/>
    <w:rsid w:val="005120EB"/>
    <w:rsid w:val="005125A2"/>
    <w:rsid w:val="0052011E"/>
    <w:rsid w:val="0052640A"/>
    <w:rsid w:val="00530766"/>
    <w:rsid w:val="00530AFF"/>
    <w:rsid w:val="005427FE"/>
    <w:rsid w:val="0056036E"/>
    <w:rsid w:val="00561764"/>
    <w:rsid w:val="005672B3"/>
    <w:rsid w:val="005679D0"/>
    <w:rsid w:val="005747A5"/>
    <w:rsid w:val="0057647B"/>
    <w:rsid w:val="0058113D"/>
    <w:rsid w:val="00584435"/>
    <w:rsid w:val="005A2648"/>
    <w:rsid w:val="005A6E93"/>
    <w:rsid w:val="005C21C9"/>
    <w:rsid w:val="005D214E"/>
    <w:rsid w:val="005D3284"/>
    <w:rsid w:val="005E5EED"/>
    <w:rsid w:val="005F037C"/>
    <w:rsid w:val="005F0398"/>
    <w:rsid w:val="0060253F"/>
    <w:rsid w:val="00605304"/>
    <w:rsid w:val="00605429"/>
    <w:rsid w:val="00606AF9"/>
    <w:rsid w:val="00610EC3"/>
    <w:rsid w:val="006140BE"/>
    <w:rsid w:val="00623DFA"/>
    <w:rsid w:val="00627D64"/>
    <w:rsid w:val="00636AB9"/>
    <w:rsid w:val="006466A1"/>
    <w:rsid w:val="00652796"/>
    <w:rsid w:val="006538D7"/>
    <w:rsid w:val="00654BCB"/>
    <w:rsid w:val="00660192"/>
    <w:rsid w:val="0066774A"/>
    <w:rsid w:val="00671295"/>
    <w:rsid w:val="00674D93"/>
    <w:rsid w:val="00680979"/>
    <w:rsid w:val="0068336F"/>
    <w:rsid w:val="0068580B"/>
    <w:rsid w:val="00691DE4"/>
    <w:rsid w:val="006A20A2"/>
    <w:rsid w:val="006A6473"/>
    <w:rsid w:val="006B022D"/>
    <w:rsid w:val="006B6308"/>
    <w:rsid w:val="006D303C"/>
    <w:rsid w:val="006E2A6E"/>
    <w:rsid w:val="006E3FA3"/>
    <w:rsid w:val="006F0FD2"/>
    <w:rsid w:val="00700B25"/>
    <w:rsid w:val="00716DD2"/>
    <w:rsid w:val="007213E1"/>
    <w:rsid w:val="00727D43"/>
    <w:rsid w:val="00730543"/>
    <w:rsid w:val="007316EF"/>
    <w:rsid w:val="00733E98"/>
    <w:rsid w:val="0073645D"/>
    <w:rsid w:val="00750C6F"/>
    <w:rsid w:val="00770668"/>
    <w:rsid w:val="007719AD"/>
    <w:rsid w:val="00791819"/>
    <w:rsid w:val="007947FD"/>
    <w:rsid w:val="007A4A14"/>
    <w:rsid w:val="007A6436"/>
    <w:rsid w:val="007B5E31"/>
    <w:rsid w:val="007B7576"/>
    <w:rsid w:val="007C01C1"/>
    <w:rsid w:val="007C3CFC"/>
    <w:rsid w:val="007D02DB"/>
    <w:rsid w:val="007D5393"/>
    <w:rsid w:val="007D7A1B"/>
    <w:rsid w:val="007F4DE2"/>
    <w:rsid w:val="007F55FF"/>
    <w:rsid w:val="00816D23"/>
    <w:rsid w:val="00832F2D"/>
    <w:rsid w:val="008436D7"/>
    <w:rsid w:val="0085000C"/>
    <w:rsid w:val="008517D0"/>
    <w:rsid w:val="00864925"/>
    <w:rsid w:val="00865F5B"/>
    <w:rsid w:val="00870A00"/>
    <w:rsid w:val="00871FEC"/>
    <w:rsid w:val="00875549"/>
    <w:rsid w:val="008759FD"/>
    <w:rsid w:val="008829AA"/>
    <w:rsid w:val="00884C6F"/>
    <w:rsid w:val="00891408"/>
    <w:rsid w:val="00894A6D"/>
    <w:rsid w:val="00896548"/>
    <w:rsid w:val="008A2680"/>
    <w:rsid w:val="008A6309"/>
    <w:rsid w:val="008C4FF4"/>
    <w:rsid w:val="008E17C6"/>
    <w:rsid w:val="008E28E0"/>
    <w:rsid w:val="008E36E1"/>
    <w:rsid w:val="008E5CBB"/>
    <w:rsid w:val="008F3468"/>
    <w:rsid w:val="008F5A0D"/>
    <w:rsid w:val="00903243"/>
    <w:rsid w:val="00911DB4"/>
    <w:rsid w:val="00933313"/>
    <w:rsid w:val="0094101E"/>
    <w:rsid w:val="0094384B"/>
    <w:rsid w:val="009613BA"/>
    <w:rsid w:val="00962CC2"/>
    <w:rsid w:val="00965908"/>
    <w:rsid w:val="0096657B"/>
    <w:rsid w:val="00973518"/>
    <w:rsid w:val="00974078"/>
    <w:rsid w:val="009B439F"/>
    <w:rsid w:val="009B7634"/>
    <w:rsid w:val="009C61DA"/>
    <w:rsid w:val="009D10BC"/>
    <w:rsid w:val="009D28DB"/>
    <w:rsid w:val="009F4E71"/>
    <w:rsid w:val="009F6686"/>
    <w:rsid w:val="00A00E17"/>
    <w:rsid w:val="00A0787F"/>
    <w:rsid w:val="00A13921"/>
    <w:rsid w:val="00A26786"/>
    <w:rsid w:val="00A31AC3"/>
    <w:rsid w:val="00A349A6"/>
    <w:rsid w:val="00A36ACE"/>
    <w:rsid w:val="00A61EA5"/>
    <w:rsid w:val="00A625D0"/>
    <w:rsid w:val="00A704E4"/>
    <w:rsid w:val="00A7778A"/>
    <w:rsid w:val="00A81EAA"/>
    <w:rsid w:val="00AB1EDB"/>
    <w:rsid w:val="00AB7D12"/>
    <w:rsid w:val="00AC41AF"/>
    <w:rsid w:val="00AD08C3"/>
    <w:rsid w:val="00AD23E9"/>
    <w:rsid w:val="00AD2766"/>
    <w:rsid w:val="00AE4499"/>
    <w:rsid w:val="00AE4A12"/>
    <w:rsid w:val="00AF28BC"/>
    <w:rsid w:val="00AF45EC"/>
    <w:rsid w:val="00B06E3D"/>
    <w:rsid w:val="00B11E62"/>
    <w:rsid w:val="00B126AA"/>
    <w:rsid w:val="00B2069D"/>
    <w:rsid w:val="00B315C6"/>
    <w:rsid w:val="00B346D9"/>
    <w:rsid w:val="00B4645B"/>
    <w:rsid w:val="00B47EBA"/>
    <w:rsid w:val="00B55B60"/>
    <w:rsid w:val="00B5603F"/>
    <w:rsid w:val="00B73E8A"/>
    <w:rsid w:val="00B74050"/>
    <w:rsid w:val="00B77FCA"/>
    <w:rsid w:val="00B854EA"/>
    <w:rsid w:val="00B90A6E"/>
    <w:rsid w:val="00BB3A3A"/>
    <w:rsid w:val="00BB6F05"/>
    <w:rsid w:val="00BC5584"/>
    <w:rsid w:val="00BC7BD9"/>
    <w:rsid w:val="00BD28DD"/>
    <w:rsid w:val="00BE07A7"/>
    <w:rsid w:val="00BF62BD"/>
    <w:rsid w:val="00C10B2B"/>
    <w:rsid w:val="00C10C2F"/>
    <w:rsid w:val="00C11B79"/>
    <w:rsid w:val="00C12191"/>
    <w:rsid w:val="00C130D4"/>
    <w:rsid w:val="00C259BC"/>
    <w:rsid w:val="00C269FC"/>
    <w:rsid w:val="00C34AA4"/>
    <w:rsid w:val="00C4299D"/>
    <w:rsid w:val="00C43A6D"/>
    <w:rsid w:val="00C45C83"/>
    <w:rsid w:val="00C55440"/>
    <w:rsid w:val="00C568F2"/>
    <w:rsid w:val="00C839BD"/>
    <w:rsid w:val="00CA1C91"/>
    <w:rsid w:val="00CA5305"/>
    <w:rsid w:val="00CA607E"/>
    <w:rsid w:val="00CB0B07"/>
    <w:rsid w:val="00CB2F37"/>
    <w:rsid w:val="00CD0363"/>
    <w:rsid w:val="00CE7DD0"/>
    <w:rsid w:val="00D102CF"/>
    <w:rsid w:val="00D11305"/>
    <w:rsid w:val="00D274B5"/>
    <w:rsid w:val="00D36D87"/>
    <w:rsid w:val="00D37234"/>
    <w:rsid w:val="00D403AF"/>
    <w:rsid w:val="00D5014B"/>
    <w:rsid w:val="00D57D56"/>
    <w:rsid w:val="00D723FF"/>
    <w:rsid w:val="00D727D4"/>
    <w:rsid w:val="00D72A3B"/>
    <w:rsid w:val="00D73F0C"/>
    <w:rsid w:val="00D87154"/>
    <w:rsid w:val="00D905B7"/>
    <w:rsid w:val="00D922DC"/>
    <w:rsid w:val="00D93B0F"/>
    <w:rsid w:val="00D968ED"/>
    <w:rsid w:val="00DA23BD"/>
    <w:rsid w:val="00DB586F"/>
    <w:rsid w:val="00DB638E"/>
    <w:rsid w:val="00DE4682"/>
    <w:rsid w:val="00DE4A62"/>
    <w:rsid w:val="00DF1B3C"/>
    <w:rsid w:val="00E01B2E"/>
    <w:rsid w:val="00E06BBF"/>
    <w:rsid w:val="00E118DB"/>
    <w:rsid w:val="00E14124"/>
    <w:rsid w:val="00E5218A"/>
    <w:rsid w:val="00E60CF4"/>
    <w:rsid w:val="00E6699D"/>
    <w:rsid w:val="00E7711B"/>
    <w:rsid w:val="00E7746E"/>
    <w:rsid w:val="00E77722"/>
    <w:rsid w:val="00E8244C"/>
    <w:rsid w:val="00E97746"/>
    <w:rsid w:val="00E97CD2"/>
    <w:rsid w:val="00EB78CC"/>
    <w:rsid w:val="00EC45B9"/>
    <w:rsid w:val="00EC66A0"/>
    <w:rsid w:val="00ED0995"/>
    <w:rsid w:val="00ED4725"/>
    <w:rsid w:val="00ED558F"/>
    <w:rsid w:val="00EE1AA5"/>
    <w:rsid w:val="00EF3C2B"/>
    <w:rsid w:val="00F0154C"/>
    <w:rsid w:val="00F045C6"/>
    <w:rsid w:val="00F116C2"/>
    <w:rsid w:val="00F145F1"/>
    <w:rsid w:val="00F153B6"/>
    <w:rsid w:val="00F27DAF"/>
    <w:rsid w:val="00F31577"/>
    <w:rsid w:val="00F3168F"/>
    <w:rsid w:val="00F35B3E"/>
    <w:rsid w:val="00F410B6"/>
    <w:rsid w:val="00F514E4"/>
    <w:rsid w:val="00F531DD"/>
    <w:rsid w:val="00F61AFC"/>
    <w:rsid w:val="00F65865"/>
    <w:rsid w:val="00F754B2"/>
    <w:rsid w:val="00F841C7"/>
    <w:rsid w:val="00F96CFE"/>
    <w:rsid w:val="00FA3EDA"/>
    <w:rsid w:val="00FA586F"/>
    <w:rsid w:val="00FA754A"/>
    <w:rsid w:val="00FB0101"/>
    <w:rsid w:val="00FB3BC1"/>
    <w:rsid w:val="00FB443F"/>
    <w:rsid w:val="00FB61B4"/>
    <w:rsid w:val="00FC3B82"/>
    <w:rsid w:val="00FD0AC9"/>
    <w:rsid w:val="00FE4BDD"/>
    <w:rsid w:val="00FE7DBE"/>
    <w:rsid w:val="00FF4822"/>
    <w:rsid w:val="00FF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39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F3468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4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F3468"/>
    <w:rPr>
      <w:vertAlign w:val="superscript"/>
    </w:rPr>
  </w:style>
  <w:style w:type="character" w:styleId="a9">
    <w:name w:val="Hyperlink"/>
    <w:basedOn w:val="a0"/>
    <w:uiPriority w:val="99"/>
    <w:unhideWhenUsed/>
    <w:rsid w:val="000433D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433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ZOpghvJZxan3lw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i/C_yoVJYX6GUE6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HUZErf_ASixPY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adi.sk/i/4A1HcnFIQBMI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kDeUVjxTwcyOb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344E-3CAB-4C14-85BC-6DFBC158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20122018@outlook.com</cp:lastModifiedBy>
  <cp:revision>4</cp:revision>
  <dcterms:created xsi:type="dcterms:W3CDTF">2019-11-06T17:30:00Z</dcterms:created>
  <dcterms:modified xsi:type="dcterms:W3CDTF">2021-11-28T11:41:00Z</dcterms:modified>
</cp:coreProperties>
</file>